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B00BAC" w14:textId="2B8B5C94" w:rsidR="00213572" w:rsidRDefault="00213572" w:rsidP="00012F51">
      <w:pPr>
        <w:jc w:val="both"/>
        <w:rPr>
          <w:sz w:val="2"/>
          <w:szCs w:val="2"/>
        </w:rPr>
      </w:pPr>
    </w:p>
    <w:p w14:paraId="1BB9CAD1" w14:textId="77777777" w:rsidR="008D765C" w:rsidRDefault="008D765C" w:rsidP="00012F51">
      <w:pPr>
        <w:jc w:val="both"/>
        <w:rPr>
          <w:rFonts w:ascii="Arial Black" w:hAnsi="Arial Black"/>
          <w:color w:val="223D74"/>
          <w:sz w:val="48"/>
          <w:szCs w:val="48"/>
        </w:rPr>
      </w:pPr>
    </w:p>
    <w:p w14:paraId="7E06FF99" w14:textId="0C5B0ACB" w:rsidR="00106C0B" w:rsidRPr="00163EF0" w:rsidRDefault="0020336A" w:rsidP="00012F51">
      <w:pPr>
        <w:jc w:val="both"/>
        <w:rPr>
          <w:rFonts w:ascii="Arial Black" w:hAnsi="Arial Black"/>
          <w:color w:val="223D74"/>
          <w:sz w:val="48"/>
          <w:szCs w:val="48"/>
        </w:rPr>
      </w:pPr>
      <w:r w:rsidRPr="00163EF0">
        <w:rPr>
          <w:rFonts w:ascii="Arial Black" w:hAnsi="Arial Black"/>
          <w:color w:val="223D74"/>
          <w:sz w:val="48"/>
          <w:szCs w:val="48"/>
        </w:rPr>
        <w:t>TIME TO READ</w:t>
      </w:r>
    </w:p>
    <w:p w14:paraId="4C126F19" w14:textId="10CCC14E" w:rsidR="000F4C15" w:rsidRPr="00DB71C5" w:rsidRDefault="00B95536" w:rsidP="00DB71C5">
      <w:pPr>
        <w:jc w:val="both"/>
        <w:rPr>
          <w:rFonts w:ascii="Arial Black" w:hAnsi="Arial Black"/>
          <w:color w:val="00AEEF"/>
          <w:sz w:val="28"/>
          <w:szCs w:val="28"/>
        </w:rPr>
      </w:pPr>
      <w:r w:rsidRPr="00DB71C5">
        <w:rPr>
          <w:rFonts w:ascii="Arial Black" w:hAnsi="Arial Black"/>
          <w:color w:val="00AEEF"/>
          <w:sz w:val="28"/>
          <w:szCs w:val="28"/>
        </w:rPr>
        <w:t>New Volunteer Process</w:t>
      </w:r>
    </w:p>
    <w:p w14:paraId="0E2DCEAB" w14:textId="1A2090C6" w:rsidR="000F4C15" w:rsidRDefault="005B79A4" w:rsidP="009A3F10">
      <w:pPr>
        <w:rPr>
          <w:rFonts w:ascii="Proxima Nova Rg" w:hAnsi="Proxima Nova Rg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8C97454" wp14:editId="32341849">
            <wp:simplePos x="0" y="0"/>
            <wp:positionH relativeFrom="column">
              <wp:posOffset>-250190</wp:posOffset>
            </wp:positionH>
            <wp:positionV relativeFrom="paragraph">
              <wp:posOffset>398145</wp:posOffset>
            </wp:positionV>
            <wp:extent cx="6648450" cy="4838700"/>
            <wp:effectExtent l="0" t="38100" r="0" b="76200"/>
            <wp:wrapSquare wrapText="bothSides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9996CE" w14:textId="77777777" w:rsidR="000F4C15" w:rsidRDefault="000F4C15" w:rsidP="009A3F10">
      <w:pPr>
        <w:rPr>
          <w:rFonts w:ascii="Proxima Nova Rg" w:hAnsi="Proxima Nova Rg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39E7AD43" w14:textId="77777777" w:rsidR="00075DC6" w:rsidRPr="00093DF7" w:rsidRDefault="00075DC6" w:rsidP="00075DC6">
      <w:pPr>
        <w:rPr>
          <w:rFonts w:ascii="Arial" w:hAnsi="Arial" w:cs="Arial"/>
          <w:b/>
          <w:bCs/>
          <w:sz w:val="28"/>
          <w:szCs w:val="28"/>
        </w:rPr>
      </w:pPr>
      <w:r w:rsidRPr="00093DF7">
        <w:rPr>
          <w:rFonts w:ascii="Arial" w:hAnsi="Arial" w:cs="Arial"/>
          <w:b/>
          <w:bCs/>
          <w:sz w:val="28"/>
          <w:szCs w:val="28"/>
        </w:rPr>
        <w:t>Ongoing support will be available for volunteers throughout their time on the programme</w:t>
      </w:r>
      <w:r>
        <w:rPr>
          <w:rFonts w:ascii="Arial" w:hAnsi="Arial" w:cs="Arial"/>
          <w:b/>
          <w:bCs/>
          <w:sz w:val="28"/>
          <w:szCs w:val="28"/>
        </w:rPr>
        <w:t xml:space="preserve">. </w:t>
      </w:r>
    </w:p>
    <w:p w14:paraId="7A9F28AC" w14:textId="77777777" w:rsidR="000F4C15" w:rsidRDefault="000F4C15" w:rsidP="009A3F10">
      <w:pPr>
        <w:rPr>
          <w:rFonts w:ascii="Proxima Nova Rg" w:hAnsi="Proxima Nova Rg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0F0B2CA8" w14:textId="77777777" w:rsidR="009A3F10" w:rsidRPr="00DB71C5" w:rsidRDefault="009A3F10" w:rsidP="009A3F10">
      <w:pPr>
        <w:rPr>
          <w:rFonts w:ascii="Arial" w:hAnsi="Arial" w:cs="Arial"/>
        </w:rPr>
      </w:pPr>
    </w:p>
    <w:sectPr w:rsidR="009A3F10" w:rsidRPr="00DB71C5" w:rsidSect="008D765C">
      <w:head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CBA982" w14:textId="77777777" w:rsidR="00FE7635" w:rsidRDefault="00FE7635" w:rsidP="007122EB">
      <w:pPr>
        <w:spacing w:after="0" w:line="240" w:lineRule="auto"/>
      </w:pPr>
      <w:r>
        <w:separator/>
      </w:r>
    </w:p>
  </w:endnote>
  <w:endnote w:type="continuationSeparator" w:id="0">
    <w:p w14:paraId="02A23B9B" w14:textId="77777777" w:rsidR="00FE7635" w:rsidRDefault="00FE7635" w:rsidP="007122EB">
      <w:pPr>
        <w:spacing w:after="0" w:line="240" w:lineRule="auto"/>
      </w:pPr>
      <w:r>
        <w:continuationSeparator/>
      </w:r>
    </w:p>
  </w:endnote>
  <w:endnote w:type="continuationNotice" w:id="1">
    <w:p w14:paraId="25F9B7DB" w14:textId="77777777" w:rsidR="00FE7635" w:rsidRDefault="00FE763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roxima Nova Rg">
    <w:altName w:val="Tahoma"/>
    <w:panose1 w:val="02000506030000020004"/>
    <w:charset w:val="00"/>
    <w:family w:val="modern"/>
    <w:notTrueType/>
    <w:pitch w:val="variable"/>
    <w:sig w:usb0="A00000AF" w:usb1="5000E0FB" w:usb2="00000000" w:usb3="00000000" w:csb0="000001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2724D7" w14:textId="77777777" w:rsidR="00FE7635" w:rsidRDefault="00FE7635" w:rsidP="007122EB">
      <w:pPr>
        <w:spacing w:after="0" w:line="240" w:lineRule="auto"/>
      </w:pPr>
      <w:r>
        <w:separator/>
      </w:r>
    </w:p>
  </w:footnote>
  <w:footnote w:type="continuationSeparator" w:id="0">
    <w:p w14:paraId="4EAB3186" w14:textId="77777777" w:rsidR="00FE7635" w:rsidRDefault="00FE7635" w:rsidP="007122EB">
      <w:pPr>
        <w:spacing w:after="0" w:line="240" w:lineRule="auto"/>
      </w:pPr>
      <w:r>
        <w:continuationSeparator/>
      </w:r>
    </w:p>
  </w:footnote>
  <w:footnote w:type="continuationNotice" w:id="1">
    <w:p w14:paraId="0E07C5C1" w14:textId="77777777" w:rsidR="00FE7635" w:rsidRDefault="00FE763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A51B9C" w14:textId="6117D370" w:rsidR="007122EB" w:rsidRPr="00F203D8" w:rsidRDefault="0020336A" w:rsidP="00F203D8">
    <w:pPr>
      <w:pStyle w:val="Header"/>
      <w:jc w:val="center"/>
      <w:rPr>
        <w:b/>
        <w:bCs/>
        <w:color w:val="2F5496" w:themeColor="accent1" w:themeShade="BF"/>
        <w:sz w:val="44"/>
        <w:szCs w:val="44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200917D" wp14:editId="295D15AF">
          <wp:simplePos x="0" y="0"/>
          <wp:positionH relativeFrom="page">
            <wp:posOffset>297180</wp:posOffset>
          </wp:positionH>
          <wp:positionV relativeFrom="page">
            <wp:posOffset>292735</wp:posOffset>
          </wp:positionV>
          <wp:extent cx="1978660" cy="778510"/>
          <wp:effectExtent l="0" t="0" r="2540" b="2540"/>
          <wp:wrapSquare wrapText="bothSides"/>
          <wp:docPr id="13" name="Picture 13" descr="Business in the Community. The Prince's Responsible Business Network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itc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8660" cy="778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163331"/>
    <w:multiLevelType w:val="hybridMultilevel"/>
    <w:tmpl w:val="4194186E"/>
    <w:lvl w:ilvl="0" w:tplc="8F60F9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2406B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8B401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DF82A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98DD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F9CC3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A5A3A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BBEE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19CF2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40827771"/>
    <w:multiLevelType w:val="hybridMultilevel"/>
    <w:tmpl w:val="1DDE44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B04577"/>
    <w:multiLevelType w:val="hybridMultilevel"/>
    <w:tmpl w:val="AC7EF62A"/>
    <w:lvl w:ilvl="0" w:tplc="EEE2D4B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C008C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8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1EB"/>
    <w:rsid w:val="00004BF7"/>
    <w:rsid w:val="00012F51"/>
    <w:rsid w:val="00026F37"/>
    <w:rsid w:val="0005252B"/>
    <w:rsid w:val="0006485B"/>
    <w:rsid w:val="00074FB9"/>
    <w:rsid w:val="00075DC6"/>
    <w:rsid w:val="00081106"/>
    <w:rsid w:val="00091591"/>
    <w:rsid w:val="00091B6E"/>
    <w:rsid w:val="00093A37"/>
    <w:rsid w:val="00095099"/>
    <w:rsid w:val="00096DDC"/>
    <w:rsid w:val="000B3C32"/>
    <w:rsid w:val="000C23E0"/>
    <w:rsid w:val="000F246C"/>
    <w:rsid w:val="000F4C15"/>
    <w:rsid w:val="00104C74"/>
    <w:rsid w:val="00106C0B"/>
    <w:rsid w:val="00132853"/>
    <w:rsid w:val="00163EF0"/>
    <w:rsid w:val="00170D33"/>
    <w:rsid w:val="00184EB2"/>
    <w:rsid w:val="001A647E"/>
    <w:rsid w:val="0020336A"/>
    <w:rsid w:val="00212D05"/>
    <w:rsid w:val="00213572"/>
    <w:rsid w:val="00216C64"/>
    <w:rsid w:val="00222F07"/>
    <w:rsid w:val="00226E87"/>
    <w:rsid w:val="002608D9"/>
    <w:rsid w:val="0028581C"/>
    <w:rsid w:val="002B3DB8"/>
    <w:rsid w:val="002C062D"/>
    <w:rsid w:val="002E5AE2"/>
    <w:rsid w:val="003552B3"/>
    <w:rsid w:val="00355D35"/>
    <w:rsid w:val="0036207D"/>
    <w:rsid w:val="00362185"/>
    <w:rsid w:val="0036359A"/>
    <w:rsid w:val="003664DC"/>
    <w:rsid w:val="0038082F"/>
    <w:rsid w:val="003825B5"/>
    <w:rsid w:val="003A76D4"/>
    <w:rsid w:val="003B0ED8"/>
    <w:rsid w:val="003C284D"/>
    <w:rsid w:val="003F3654"/>
    <w:rsid w:val="00446B95"/>
    <w:rsid w:val="004708ED"/>
    <w:rsid w:val="0049190E"/>
    <w:rsid w:val="00494000"/>
    <w:rsid w:val="00495AD5"/>
    <w:rsid w:val="00496DF7"/>
    <w:rsid w:val="004A1F49"/>
    <w:rsid w:val="004C5E34"/>
    <w:rsid w:val="004C7791"/>
    <w:rsid w:val="004E0D6B"/>
    <w:rsid w:val="00500FF2"/>
    <w:rsid w:val="00502F32"/>
    <w:rsid w:val="00515F34"/>
    <w:rsid w:val="0051739C"/>
    <w:rsid w:val="00526A15"/>
    <w:rsid w:val="00535AC3"/>
    <w:rsid w:val="00536D66"/>
    <w:rsid w:val="0056006F"/>
    <w:rsid w:val="005B79A4"/>
    <w:rsid w:val="005E7BBF"/>
    <w:rsid w:val="0061410D"/>
    <w:rsid w:val="0062368A"/>
    <w:rsid w:val="006544BE"/>
    <w:rsid w:val="00654712"/>
    <w:rsid w:val="0067378F"/>
    <w:rsid w:val="0067555F"/>
    <w:rsid w:val="006940C7"/>
    <w:rsid w:val="006A0873"/>
    <w:rsid w:val="006F6F04"/>
    <w:rsid w:val="007122EB"/>
    <w:rsid w:val="00717A73"/>
    <w:rsid w:val="007222F2"/>
    <w:rsid w:val="00727042"/>
    <w:rsid w:val="00731933"/>
    <w:rsid w:val="007914A9"/>
    <w:rsid w:val="007E27D8"/>
    <w:rsid w:val="007E2B34"/>
    <w:rsid w:val="007F316C"/>
    <w:rsid w:val="00801B18"/>
    <w:rsid w:val="00834EF5"/>
    <w:rsid w:val="00842D24"/>
    <w:rsid w:val="008434D8"/>
    <w:rsid w:val="00864202"/>
    <w:rsid w:val="008762A1"/>
    <w:rsid w:val="008765AA"/>
    <w:rsid w:val="00890125"/>
    <w:rsid w:val="00891CC3"/>
    <w:rsid w:val="0089513C"/>
    <w:rsid w:val="008A721C"/>
    <w:rsid w:val="008B563B"/>
    <w:rsid w:val="008D765C"/>
    <w:rsid w:val="008F1FC7"/>
    <w:rsid w:val="00914986"/>
    <w:rsid w:val="009173D3"/>
    <w:rsid w:val="009357FD"/>
    <w:rsid w:val="009676C0"/>
    <w:rsid w:val="00992A9D"/>
    <w:rsid w:val="009A3F10"/>
    <w:rsid w:val="009D3220"/>
    <w:rsid w:val="009F551A"/>
    <w:rsid w:val="009F64B1"/>
    <w:rsid w:val="00A14BA2"/>
    <w:rsid w:val="00A17830"/>
    <w:rsid w:val="00A206BF"/>
    <w:rsid w:val="00A4020E"/>
    <w:rsid w:val="00A47846"/>
    <w:rsid w:val="00A73212"/>
    <w:rsid w:val="00A7552D"/>
    <w:rsid w:val="00A90675"/>
    <w:rsid w:val="00AA4162"/>
    <w:rsid w:val="00AA75C4"/>
    <w:rsid w:val="00AC34F6"/>
    <w:rsid w:val="00AC40DB"/>
    <w:rsid w:val="00AC6CB6"/>
    <w:rsid w:val="00AE66F3"/>
    <w:rsid w:val="00B07BC8"/>
    <w:rsid w:val="00B10E6F"/>
    <w:rsid w:val="00B46AAF"/>
    <w:rsid w:val="00B52B3A"/>
    <w:rsid w:val="00B60855"/>
    <w:rsid w:val="00B6721A"/>
    <w:rsid w:val="00B7597A"/>
    <w:rsid w:val="00B95536"/>
    <w:rsid w:val="00BB15D0"/>
    <w:rsid w:val="00BC4B1A"/>
    <w:rsid w:val="00BD1157"/>
    <w:rsid w:val="00BE0CB2"/>
    <w:rsid w:val="00BF069F"/>
    <w:rsid w:val="00BF381D"/>
    <w:rsid w:val="00BF531F"/>
    <w:rsid w:val="00C17889"/>
    <w:rsid w:val="00C2664C"/>
    <w:rsid w:val="00C36974"/>
    <w:rsid w:val="00C469BA"/>
    <w:rsid w:val="00C73474"/>
    <w:rsid w:val="00C90F77"/>
    <w:rsid w:val="00C96D4B"/>
    <w:rsid w:val="00CB7923"/>
    <w:rsid w:val="00CD23FC"/>
    <w:rsid w:val="00CD3DD9"/>
    <w:rsid w:val="00CD3FDB"/>
    <w:rsid w:val="00CE64A7"/>
    <w:rsid w:val="00CE6959"/>
    <w:rsid w:val="00D10B9F"/>
    <w:rsid w:val="00D141EB"/>
    <w:rsid w:val="00D362F6"/>
    <w:rsid w:val="00D36E98"/>
    <w:rsid w:val="00D76819"/>
    <w:rsid w:val="00D90E7D"/>
    <w:rsid w:val="00D95130"/>
    <w:rsid w:val="00D96906"/>
    <w:rsid w:val="00DB71C5"/>
    <w:rsid w:val="00DB7B90"/>
    <w:rsid w:val="00DC6A0E"/>
    <w:rsid w:val="00DE19C7"/>
    <w:rsid w:val="00E0116A"/>
    <w:rsid w:val="00E0423B"/>
    <w:rsid w:val="00E1788B"/>
    <w:rsid w:val="00E214EE"/>
    <w:rsid w:val="00E30C33"/>
    <w:rsid w:val="00E46C02"/>
    <w:rsid w:val="00EA3203"/>
    <w:rsid w:val="00EB6A30"/>
    <w:rsid w:val="00EC79B6"/>
    <w:rsid w:val="00ED41A0"/>
    <w:rsid w:val="00EF683F"/>
    <w:rsid w:val="00EF6FE6"/>
    <w:rsid w:val="00F10E63"/>
    <w:rsid w:val="00F203D8"/>
    <w:rsid w:val="00F2135B"/>
    <w:rsid w:val="00F21ED7"/>
    <w:rsid w:val="00F46196"/>
    <w:rsid w:val="00F5227B"/>
    <w:rsid w:val="00F55EC4"/>
    <w:rsid w:val="00F97D79"/>
    <w:rsid w:val="00FA3403"/>
    <w:rsid w:val="00FA46AA"/>
    <w:rsid w:val="00FB0FEE"/>
    <w:rsid w:val="00FD1AE5"/>
    <w:rsid w:val="00FE7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C243563"/>
  <w15:chartTrackingRefBased/>
  <w15:docId w15:val="{3C229BC9-3591-48C5-BB63-6BB36DF22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22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22EB"/>
  </w:style>
  <w:style w:type="paragraph" w:styleId="Footer">
    <w:name w:val="footer"/>
    <w:basedOn w:val="Normal"/>
    <w:link w:val="FooterChar"/>
    <w:uiPriority w:val="99"/>
    <w:unhideWhenUsed/>
    <w:rsid w:val="007122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22EB"/>
  </w:style>
  <w:style w:type="paragraph" w:styleId="ListParagraph">
    <w:name w:val="List Paragraph"/>
    <w:basedOn w:val="Normal"/>
    <w:uiPriority w:val="34"/>
    <w:qFormat/>
    <w:rsid w:val="009A3F10"/>
    <w:pPr>
      <w:spacing w:after="0" w:line="240" w:lineRule="auto"/>
      <w:ind w:left="720"/>
    </w:pPr>
    <w:rPr>
      <w:rFonts w:ascii="Calibri" w:hAnsi="Calibri" w:cs="Calibri"/>
      <w:lang w:eastAsia="en-GB"/>
    </w:rPr>
  </w:style>
  <w:style w:type="character" w:styleId="Hyperlink">
    <w:name w:val="Hyperlink"/>
    <w:basedOn w:val="DefaultParagraphFont"/>
    <w:uiPriority w:val="99"/>
    <w:unhideWhenUsed/>
    <w:rsid w:val="00B07BC8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07BC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6C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3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204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_rels/data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nidirect.gov.uk/services/apply-online-enhanced-check-through-registered-body" TargetMode="External"/><Relationship Id="rId1" Type="http://schemas.openxmlformats.org/officeDocument/2006/relationships/hyperlink" Target="https://www.bitcni.org.uk/programmes/time-to-read/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5_2">
  <dgm:title val=""/>
  <dgm:desc val=""/>
  <dgm:catLst>
    <dgm:cat type="accent5" pri="11200"/>
  </dgm:catLst>
  <dgm:styleLbl name="node0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lnNode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8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14B1C52-CDDF-4330-A148-9D1B7A4053B0}" type="doc">
      <dgm:prSet loTypeId="urn:microsoft.com/office/officeart/2005/8/layout/bProcess4" loCatId="process" qsTypeId="urn:microsoft.com/office/officeart/2005/8/quickstyle/simple5" qsCatId="simple" csTypeId="urn:microsoft.com/office/officeart/2005/8/colors/accent5_2" csCatId="accent5" phldr="1"/>
      <dgm:spPr/>
      <dgm:t>
        <a:bodyPr/>
        <a:lstStyle/>
        <a:p>
          <a:endParaRPr lang="en-GB"/>
        </a:p>
      </dgm:t>
    </dgm:pt>
    <dgm:pt modelId="{DCC192D9-09E4-4A5C-9384-96BE769A10F2}">
      <dgm:prSet phldrT="[Text]" custT="1"/>
      <dgm:spPr/>
      <dgm:t>
        <a:bodyPr/>
        <a:lstStyle/>
        <a:p>
          <a:pPr algn="ctr"/>
          <a:r>
            <a:rPr lang="en-GB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New volunteer </a:t>
          </a:r>
          <a:r>
            <a:rPr lang="en-GB" sz="1100" b="1" u="sng">
              <a:solidFill>
                <a:srgbClr val="002060"/>
              </a:solidFill>
              <a:latin typeface="Arial" panose="020B0604020202020204" pitchFamily="34" charset="0"/>
              <a:cs typeface="Arial" panose="020B0604020202020204" pitchFamily="34" charset="0"/>
            </a:rPr>
            <a:t>Registers via BITC </a:t>
          </a:r>
          <a:r>
            <a:rPr lang="en-GB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website - Time to Read</a:t>
          </a:r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rId1"/>
          </dgm14:cNvPr>
        </a:ext>
      </dgm:extLst>
    </dgm:pt>
    <dgm:pt modelId="{69803849-C9E9-4846-B009-063E00394817}" type="parTrans" cxnId="{86DE0BFD-0013-4337-BF01-F1B2BA18ED06}">
      <dgm:prSet/>
      <dgm:spPr/>
      <dgm:t>
        <a:bodyPr/>
        <a:lstStyle/>
        <a:p>
          <a:pPr algn="ctr"/>
          <a:endParaRPr lang="en-GB" sz="1100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2D4B661-30FC-4B87-9891-1320353190E0}" type="sibTrans" cxnId="{86DE0BFD-0013-4337-BF01-F1B2BA18ED06}">
      <dgm:prSet/>
      <dgm:spPr>
        <a:solidFill>
          <a:schemeClr val="accent1">
            <a:lumMod val="50000"/>
          </a:schemeClr>
        </a:solidFill>
      </dgm:spPr>
      <dgm:t>
        <a:bodyPr/>
        <a:lstStyle/>
        <a:p>
          <a:pPr algn="ctr"/>
          <a:endParaRPr lang="en-GB" sz="1100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51D476E-0B4D-4BDE-9F08-20850A7A8358}">
      <dgm:prSet phldrT="[Text]" custT="1"/>
      <dgm:spPr/>
      <dgm:t>
        <a:bodyPr/>
        <a:lstStyle/>
        <a:p>
          <a:pPr algn="ctr"/>
          <a:r>
            <a:rPr lang="en-GB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Volunteer selects training date/time</a:t>
          </a:r>
        </a:p>
      </dgm:t>
    </dgm:pt>
    <dgm:pt modelId="{D0E951AE-8AF4-42A8-BACF-963A714BA75E}" type="parTrans" cxnId="{2B568112-7CFD-4F6F-AB17-D8586C574A68}">
      <dgm:prSet/>
      <dgm:spPr/>
      <dgm:t>
        <a:bodyPr/>
        <a:lstStyle/>
        <a:p>
          <a:pPr algn="ctr"/>
          <a:endParaRPr lang="en-GB" sz="1100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19B5A7F5-FEF3-4456-9E3C-0EB025915A2C}" type="sibTrans" cxnId="{2B568112-7CFD-4F6F-AB17-D8586C574A68}">
      <dgm:prSet/>
      <dgm:spPr>
        <a:solidFill>
          <a:schemeClr val="accent1">
            <a:lumMod val="50000"/>
          </a:schemeClr>
        </a:solidFill>
      </dgm:spPr>
      <dgm:t>
        <a:bodyPr/>
        <a:lstStyle/>
        <a:p>
          <a:pPr algn="ctr"/>
          <a:endParaRPr lang="en-GB" sz="1100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1DAA9440-09F6-4106-8238-2A9463D60E86}">
      <dgm:prSet phldrT="[Text]" custT="1"/>
      <dgm:spPr>
        <a:solidFill>
          <a:schemeClr val="accent1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en-GB" sz="1100" b="1" u="sng">
              <a:solidFill>
                <a:srgbClr val="002060"/>
              </a:solidFill>
              <a:latin typeface="Arial" panose="020B0604020202020204" pitchFamily="34" charset="0"/>
              <a:cs typeface="Arial" panose="020B0604020202020204" pitchFamily="34" charset="0"/>
            </a:rPr>
            <a:t>Volunteer starts online AccessNI application</a:t>
          </a:r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rId2"/>
          </dgm14:cNvPr>
        </a:ext>
      </dgm:extLst>
    </dgm:pt>
    <dgm:pt modelId="{DA43F5ED-E78E-45CD-9713-A82C1BF55D36}" type="parTrans" cxnId="{42E67A40-41B6-4DAF-B27C-445892C18E66}">
      <dgm:prSet/>
      <dgm:spPr/>
      <dgm:t>
        <a:bodyPr/>
        <a:lstStyle/>
        <a:p>
          <a:pPr algn="ctr"/>
          <a:endParaRPr lang="en-GB" sz="1100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1CA76C2C-052C-4D48-97C9-B6A58C7F04B5}" type="sibTrans" cxnId="{42E67A40-41B6-4DAF-B27C-445892C18E66}">
      <dgm:prSet/>
      <dgm:spPr>
        <a:solidFill>
          <a:schemeClr val="accent1">
            <a:lumMod val="50000"/>
          </a:schemeClr>
        </a:solidFill>
      </dgm:spPr>
      <dgm:t>
        <a:bodyPr/>
        <a:lstStyle/>
        <a:p>
          <a:pPr algn="ctr"/>
          <a:endParaRPr lang="en-GB" sz="1100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E5741776-8EAF-448D-92A3-9C54A9A18046}">
      <dgm:prSet phldrT="[Text]" custT="1"/>
      <dgm:spPr>
        <a:solidFill>
          <a:schemeClr val="accent5"/>
        </a:solidFill>
      </dgm:spPr>
      <dgm:t>
        <a:bodyPr/>
        <a:lstStyle/>
        <a:p>
          <a:pPr algn="ctr"/>
          <a:r>
            <a:rPr lang="en-GB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Volunteer completes online application &amp; arranges to verify ID with BITCNI</a:t>
          </a:r>
        </a:p>
      </dgm:t>
    </dgm:pt>
    <dgm:pt modelId="{878779CC-2A84-4F97-8E27-40D7C0EA3159}" type="parTrans" cxnId="{572C8F6E-A265-4EC0-B30D-D484BC9B03D7}">
      <dgm:prSet/>
      <dgm:spPr/>
      <dgm:t>
        <a:bodyPr/>
        <a:lstStyle/>
        <a:p>
          <a:pPr algn="ctr"/>
          <a:endParaRPr lang="en-GB" sz="1100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06474AFF-4234-4B93-B21E-0686CC63C182}" type="sibTrans" cxnId="{572C8F6E-A265-4EC0-B30D-D484BC9B03D7}">
      <dgm:prSet/>
      <dgm:spPr>
        <a:solidFill>
          <a:schemeClr val="accent1">
            <a:lumMod val="50000"/>
          </a:schemeClr>
        </a:solidFill>
      </dgm:spPr>
      <dgm:t>
        <a:bodyPr/>
        <a:lstStyle/>
        <a:p>
          <a:pPr algn="ctr"/>
          <a:endParaRPr lang="en-GB" sz="1100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D0B22CD7-487C-4D9F-BDAB-3FAADA5633EF}">
      <dgm:prSet phldrT="[Text]" custT="1"/>
      <dgm:spPr>
        <a:solidFill>
          <a:schemeClr val="accent1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en-GB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Volunteer attends training session (online/webinar, face-to-face if required) &amp; makes school selection</a:t>
          </a:r>
        </a:p>
      </dgm:t>
    </dgm:pt>
    <dgm:pt modelId="{D20FC6E3-598E-44E6-AA98-2D6FAFC1267C}" type="parTrans" cxnId="{CF2BF92C-281D-4114-A830-207DC7AF5557}">
      <dgm:prSet/>
      <dgm:spPr/>
      <dgm:t>
        <a:bodyPr/>
        <a:lstStyle/>
        <a:p>
          <a:pPr algn="ctr"/>
          <a:endParaRPr lang="en-GB" sz="1100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9E5C41EA-E49D-46E5-A905-27E585019F48}" type="sibTrans" cxnId="{CF2BF92C-281D-4114-A830-207DC7AF5557}">
      <dgm:prSet/>
      <dgm:spPr>
        <a:solidFill>
          <a:schemeClr val="accent1">
            <a:lumMod val="50000"/>
          </a:schemeClr>
        </a:solidFill>
      </dgm:spPr>
      <dgm:t>
        <a:bodyPr/>
        <a:lstStyle/>
        <a:p>
          <a:pPr algn="ctr"/>
          <a:endParaRPr lang="en-GB" sz="1100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9CEA6538-6D48-4894-BDBD-D358D1B540F3}">
      <dgm:prSet phldrT="[Text]" custT="1"/>
      <dgm:spPr>
        <a:solidFill>
          <a:schemeClr val="accent5"/>
        </a:solidFill>
      </dgm:spPr>
      <dgm:t>
        <a:bodyPr/>
        <a:lstStyle/>
        <a:p>
          <a:pPr algn="ctr"/>
          <a:r>
            <a:rPr lang="en-GB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AccessNI certificate is issued &amp; volunteer is matched with their school</a:t>
          </a:r>
        </a:p>
      </dgm:t>
    </dgm:pt>
    <dgm:pt modelId="{BC4871A0-C0EB-436D-B18B-281CDFADA663}" type="parTrans" cxnId="{B168B7BC-5F57-4CE9-9843-6FD87BBA1B9A}">
      <dgm:prSet/>
      <dgm:spPr/>
      <dgm:t>
        <a:bodyPr/>
        <a:lstStyle/>
        <a:p>
          <a:pPr algn="ctr"/>
          <a:endParaRPr lang="en-GB" sz="1100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3872DD54-9DEC-4A5F-A418-DEB320165AD2}" type="sibTrans" cxnId="{B168B7BC-5F57-4CE9-9843-6FD87BBA1B9A}">
      <dgm:prSet/>
      <dgm:spPr>
        <a:solidFill>
          <a:schemeClr val="accent1">
            <a:lumMod val="50000"/>
          </a:schemeClr>
        </a:solidFill>
      </dgm:spPr>
      <dgm:t>
        <a:bodyPr/>
        <a:lstStyle/>
        <a:p>
          <a:pPr algn="ctr"/>
          <a:endParaRPr lang="en-GB" sz="1100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2F185C29-3A11-4A38-A4D0-7902374CB0FF}">
      <dgm:prSet phldrT="[Text]" custT="1"/>
      <dgm:spPr>
        <a:solidFill>
          <a:schemeClr val="accent1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en-GB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Teacher will do an introductory session with the volunteer, pupil and parent if applicable</a:t>
          </a:r>
        </a:p>
      </dgm:t>
    </dgm:pt>
    <dgm:pt modelId="{FBD9B73C-2B17-42FA-83A6-E58AB54CFDCF}" type="parTrans" cxnId="{D20A0D96-0944-45BC-8544-0F89728CCF63}">
      <dgm:prSet/>
      <dgm:spPr/>
      <dgm:t>
        <a:bodyPr/>
        <a:lstStyle/>
        <a:p>
          <a:pPr algn="ctr"/>
          <a:endParaRPr lang="en-GB" sz="1100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2F3D702-FD9F-47BF-913B-954C9AA47675}" type="sibTrans" cxnId="{D20A0D96-0944-45BC-8544-0F89728CCF63}">
      <dgm:prSet/>
      <dgm:spPr>
        <a:solidFill>
          <a:schemeClr val="accent1">
            <a:lumMod val="50000"/>
          </a:schemeClr>
        </a:solidFill>
      </dgm:spPr>
      <dgm:t>
        <a:bodyPr/>
        <a:lstStyle/>
        <a:p>
          <a:pPr algn="ctr"/>
          <a:endParaRPr lang="en-GB" sz="1100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77EB528D-9D9A-4FCA-9029-F27C8FBEDFBA}">
      <dgm:prSet custT="1"/>
      <dgm:spPr>
        <a:solidFill>
          <a:schemeClr val="accent1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en-GB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BITC contact the volunteer to provide training and AccessNI information</a:t>
          </a:r>
        </a:p>
      </dgm:t>
    </dgm:pt>
    <dgm:pt modelId="{F3923B0E-5730-4E42-8BF6-36F7F4235180}" type="parTrans" cxnId="{7751EFB8-B033-48D2-AD84-DC7D036BBFEE}">
      <dgm:prSet/>
      <dgm:spPr/>
      <dgm:t>
        <a:bodyPr/>
        <a:lstStyle/>
        <a:p>
          <a:pPr algn="ctr"/>
          <a:endParaRPr lang="en-GB" sz="1100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96EA15F7-5D25-41C7-9EC8-2DFA97A2FC4E}" type="sibTrans" cxnId="{7751EFB8-B033-48D2-AD84-DC7D036BBFEE}">
      <dgm:prSet/>
      <dgm:spPr>
        <a:solidFill>
          <a:schemeClr val="accent1">
            <a:lumMod val="50000"/>
          </a:schemeClr>
        </a:solidFill>
      </dgm:spPr>
      <dgm:t>
        <a:bodyPr/>
        <a:lstStyle/>
        <a:p>
          <a:pPr algn="ctr"/>
          <a:endParaRPr lang="en-GB" sz="1100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D4062313-1712-4FCB-B322-3CEA4FBA79D8}">
      <dgm:prSet custT="1"/>
      <dgm:spPr>
        <a:solidFill>
          <a:schemeClr val="accent1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en-GB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BITC to provide school with volunteer contact details</a:t>
          </a:r>
        </a:p>
      </dgm:t>
    </dgm:pt>
    <dgm:pt modelId="{1CB05A70-639E-4EC4-9453-20EF4D19025F}" type="parTrans" cxnId="{262735A8-1FC1-4A0A-9F6C-DCF15902F426}">
      <dgm:prSet/>
      <dgm:spPr/>
      <dgm:t>
        <a:bodyPr/>
        <a:lstStyle/>
        <a:p>
          <a:pPr algn="ctr"/>
          <a:endParaRPr lang="en-GB" sz="1100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77ECE2A8-FEFB-4C4A-8618-E6FAEE29F76E}" type="sibTrans" cxnId="{262735A8-1FC1-4A0A-9F6C-DCF15902F426}">
      <dgm:prSet/>
      <dgm:spPr>
        <a:solidFill>
          <a:schemeClr val="accent1">
            <a:lumMod val="50000"/>
          </a:schemeClr>
        </a:solidFill>
      </dgm:spPr>
      <dgm:t>
        <a:bodyPr/>
        <a:lstStyle/>
        <a:p>
          <a:pPr algn="ctr"/>
          <a:endParaRPr lang="en-GB" sz="1100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78EFE8E5-4356-4FAA-B612-685CF2DE5833}">
      <dgm:prSet custT="1"/>
      <dgm:spPr>
        <a:solidFill>
          <a:schemeClr val="accent5"/>
        </a:solidFill>
      </dgm:spPr>
      <dgm:t>
        <a:bodyPr/>
        <a:lstStyle/>
        <a:p>
          <a:pPr algn="ctr"/>
          <a:r>
            <a:rPr lang="en-GB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Teacher will set up recurring weekly Time to Read Session with the volunteer &amp; pupil</a:t>
          </a:r>
        </a:p>
      </dgm:t>
    </dgm:pt>
    <dgm:pt modelId="{4B436D2F-1913-41FE-8287-67983487D0CA}" type="parTrans" cxnId="{75D3246C-122D-43DC-95B6-2C36F30352BA}">
      <dgm:prSet/>
      <dgm:spPr/>
      <dgm:t>
        <a:bodyPr/>
        <a:lstStyle/>
        <a:p>
          <a:pPr algn="ctr"/>
          <a:endParaRPr lang="en-GB" sz="1100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32BC5541-4EA6-4A6F-920A-61C1C8E44C83}" type="sibTrans" cxnId="{75D3246C-122D-43DC-95B6-2C36F30352BA}">
      <dgm:prSet/>
      <dgm:spPr>
        <a:solidFill>
          <a:schemeClr val="accent1">
            <a:lumMod val="50000"/>
          </a:schemeClr>
        </a:solidFill>
      </dgm:spPr>
      <dgm:t>
        <a:bodyPr/>
        <a:lstStyle/>
        <a:p>
          <a:pPr algn="ctr"/>
          <a:endParaRPr lang="en-GB" sz="1100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83077BF0-96FE-4D7A-BAC9-54C22E0313BE}">
      <dgm:prSet custT="1"/>
      <dgm:spPr>
        <a:solidFill>
          <a:schemeClr val="accent5"/>
        </a:solidFill>
      </dgm:spPr>
      <dgm:t>
        <a:bodyPr/>
        <a:lstStyle/>
        <a:p>
          <a:pPr algn="ctr"/>
          <a:r>
            <a:rPr lang="en-GB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BITC and school will decide on best way to access reading material (school scheme or LibrariesNI)</a:t>
          </a:r>
        </a:p>
      </dgm:t>
    </dgm:pt>
    <dgm:pt modelId="{391A5520-CE0C-4639-82A5-4708B0E586D3}" type="parTrans" cxnId="{34DDB482-1125-498E-8802-4EE76D511A69}">
      <dgm:prSet/>
      <dgm:spPr/>
      <dgm:t>
        <a:bodyPr/>
        <a:lstStyle/>
        <a:p>
          <a:pPr algn="ctr"/>
          <a:endParaRPr lang="en-GB" sz="1100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432FB1E9-7DD8-43A8-BF7F-CB65D005F418}" type="sibTrans" cxnId="{34DDB482-1125-498E-8802-4EE76D511A69}">
      <dgm:prSet/>
      <dgm:spPr>
        <a:solidFill>
          <a:schemeClr val="accent1">
            <a:lumMod val="50000"/>
          </a:schemeClr>
        </a:solidFill>
      </dgm:spPr>
      <dgm:t>
        <a:bodyPr/>
        <a:lstStyle/>
        <a:p>
          <a:pPr algn="ctr"/>
          <a:endParaRPr lang="en-GB" sz="1100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200F1596-364E-4908-A181-5BA8C4481419}">
      <dgm:prSet custT="1"/>
      <dgm:spPr>
        <a:solidFill>
          <a:schemeClr val="accent5"/>
        </a:solidFill>
      </dgm:spPr>
      <dgm:t>
        <a:bodyPr/>
        <a:lstStyle/>
        <a:p>
          <a:r>
            <a:rPr lang="en-GB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All sessions will be virtual until it is deemed safe to return to the school setting</a:t>
          </a:r>
        </a:p>
      </dgm:t>
    </dgm:pt>
    <dgm:pt modelId="{1078D68D-7F59-414B-9C14-A864E38F6D22}" type="parTrans" cxnId="{56A8FF45-751C-48EE-BDCA-2E02012138FF}">
      <dgm:prSet/>
      <dgm:spPr/>
      <dgm:t>
        <a:bodyPr/>
        <a:lstStyle/>
        <a:p>
          <a:endParaRPr lang="en-GB"/>
        </a:p>
      </dgm:t>
    </dgm:pt>
    <dgm:pt modelId="{1725417A-B1DA-46B1-86AA-EC4BD8F684C5}" type="sibTrans" cxnId="{56A8FF45-751C-48EE-BDCA-2E02012138FF}">
      <dgm:prSet/>
      <dgm:spPr/>
      <dgm:t>
        <a:bodyPr/>
        <a:lstStyle/>
        <a:p>
          <a:endParaRPr lang="en-GB"/>
        </a:p>
      </dgm:t>
    </dgm:pt>
    <dgm:pt modelId="{B4E538C8-F8E1-4325-AF66-4B8861DF85A0}" type="pres">
      <dgm:prSet presAssocID="{114B1C52-CDDF-4330-A148-9D1B7A4053B0}" presName="Name0" presStyleCnt="0">
        <dgm:presLayoutVars>
          <dgm:dir/>
          <dgm:resizeHandles/>
        </dgm:presLayoutVars>
      </dgm:prSet>
      <dgm:spPr/>
    </dgm:pt>
    <dgm:pt modelId="{81C9220D-C4B2-4E91-AFEF-21BD0C1846A7}" type="pres">
      <dgm:prSet presAssocID="{DCC192D9-09E4-4A5C-9384-96BE769A10F2}" presName="compNode" presStyleCnt="0"/>
      <dgm:spPr/>
    </dgm:pt>
    <dgm:pt modelId="{529513B5-131E-42B1-8A6E-A33B78E75238}" type="pres">
      <dgm:prSet presAssocID="{DCC192D9-09E4-4A5C-9384-96BE769A10F2}" presName="dummyConnPt" presStyleCnt="0"/>
      <dgm:spPr/>
    </dgm:pt>
    <dgm:pt modelId="{77909F40-16C5-40F8-8172-0571D65026B0}" type="pres">
      <dgm:prSet presAssocID="{DCC192D9-09E4-4A5C-9384-96BE769A10F2}" presName="node" presStyleLbl="node1" presStyleIdx="0" presStyleCnt="12">
        <dgm:presLayoutVars>
          <dgm:bulletEnabled val="1"/>
        </dgm:presLayoutVars>
      </dgm:prSet>
      <dgm:spPr/>
    </dgm:pt>
    <dgm:pt modelId="{0BECFE27-7A4E-414F-B50B-26D73629E1BA}" type="pres">
      <dgm:prSet presAssocID="{F2D4B661-30FC-4B87-9891-1320353190E0}" presName="sibTrans" presStyleLbl="bgSibTrans2D1" presStyleIdx="0" presStyleCnt="11" custAng="16200000" custScaleX="31356" custScaleY="215176" custLinFactY="63517" custLinFactNeighborX="35765" custLinFactNeighborY="100000"/>
      <dgm:spPr>
        <a:prstGeom prst="downArrow">
          <a:avLst/>
        </a:prstGeom>
      </dgm:spPr>
    </dgm:pt>
    <dgm:pt modelId="{DF80527A-1363-40A6-9972-E7F130C43C21}" type="pres">
      <dgm:prSet presAssocID="{77EB528D-9D9A-4FCA-9029-F27C8FBEDFBA}" presName="compNode" presStyleCnt="0"/>
      <dgm:spPr/>
    </dgm:pt>
    <dgm:pt modelId="{95BDA598-C921-4E6A-90FC-A0EBB25BB54C}" type="pres">
      <dgm:prSet presAssocID="{77EB528D-9D9A-4FCA-9029-F27C8FBEDFBA}" presName="dummyConnPt" presStyleCnt="0"/>
      <dgm:spPr/>
    </dgm:pt>
    <dgm:pt modelId="{B7D47EC0-F9F7-457B-AA1C-10586D7563CE}" type="pres">
      <dgm:prSet presAssocID="{77EB528D-9D9A-4FCA-9029-F27C8FBEDFBA}" presName="node" presStyleLbl="node1" presStyleIdx="1" presStyleCnt="12">
        <dgm:presLayoutVars>
          <dgm:bulletEnabled val="1"/>
        </dgm:presLayoutVars>
      </dgm:prSet>
      <dgm:spPr/>
    </dgm:pt>
    <dgm:pt modelId="{479B7457-8978-44F4-A445-D5B94E6BCA24}" type="pres">
      <dgm:prSet presAssocID="{96EA15F7-5D25-41C7-9EC8-2DFA97A2FC4E}" presName="sibTrans" presStyleLbl="bgSibTrans2D1" presStyleIdx="1" presStyleCnt="11" custAng="16200000" custScaleX="31356" custScaleY="215176" custLinFactY="63517" custLinFactNeighborX="35765" custLinFactNeighborY="100000"/>
      <dgm:spPr>
        <a:prstGeom prst="downArrow">
          <a:avLst/>
        </a:prstGeom>
      </dgm:spPr>
    </dgm:pt>
    <dgm:pt modelId="{477DE6F2-5563-4057-9471-F5F457FF20B7}" type="pres">
      <dgm:prSet presAssocID="{F51D476E-0B4D-4BDE-9F08-20850A7A8358}" presName="compNode" presStyleCnt="0"/>
      <dgm:spPr/>
    </dgm:pt>
    <dgm:pt modelId="{DDF05014-CC42-4D19-B360-FF66A22240A2}" type="pres">
      <dgm:prSet presAssocID="{F51D476E-0B4D-4BDE-9F08-20850A7A8358}" presName="dummyConnPt" presStyleCnt="0"/>
      <dgm:spPr/>
    </dgm:pt>
    <dgm:pt modelId="{B407BF7F-DEF6-49F7-900A-D23AF7F6A1AA}" type="pres">
      <dgm:prSet presAssocID="{F51D476E-0B4D-4BDE-9F08-20850A7A8358}" presName="node" presStyleLbl="node1" presStyleIdx="2" presStyleCnt="12">
        <dgm:presLayoutVars>
          <dgm:bulletEnabled val="1"/>
        </dgm:presLayoutVars>
      </dgm:prSet>
      <dgm:spPr/>
    </dgm:pt>
    <dgm:pt modelId="{B582C782-63B4-4D1C-9D0E-AE7278ABDECB}" type="pres">
      <dgm:prSet presAssocID="{19B5A7F5-FEF3-4456-9E3C-0EB025915A2C}" presName="sibTrans" presStyleLbl="bgSibTrans2D1" presStyleIdx="2" presStyleCnt="11" custAng="16200000" custScaleX="31356" custScaleY="215176" custLinFactY="63517" custLinFactNeighborX="35765" custLinFactNeighborY="100000"/>
      <dgm:spPr>
        <a:prstGeom prst="downArrow">
          <a:avLst/>
        </a:prstGeom>
      </dgm:spPr>
    </dgm:pt>
    <dgm:pt modelId="{14C33D67-0E1D-4394-9FA2-712BD3039548}" type="pres">
      <dgm:prSet presAssocID="{1DAA9440-09F6-4106-8238-2A9463D60E86}" presName="compNode" presStyleCnt="0"/>
      <dgm:spPr/>
    </dgm:pt>
    <dgm:pt modelId="{DD9EE699-5685-42DA-B933-09A8628E6FE3}" type="pres">
      <dgm:prSet presAssocID="{1DAA9440-09F6-4106-8238-2A9463D60E86}" presName="dummyConnPt" presStyleCnt="0"/>
      <dgm:spPr/>
    </dgm:pt>
    <dgm:pt modelId="{0A21E7EC-4902-4ACF-917A-E0F0E4212A6A}" type="pres">
      <dgm:prSet presAssocID="{1DAA9440-09F6-4106-8238-2A9463D60E86}" presName="node" presStyleLbl="node1" presStyleIdx="3" presStyleCnt="12">
        <dgm:presLayoutVars>
          <dgm:bulletEnabled val="1"/>
        </dgm:presLayoutVars>
      </dgm:prSet>
      <dgm:spPr/>
    </dgm:pt>
    <dgm:pt modelId="{859F19F5-513D-47A1-95AB-32D80C241B14}" type="pres">
      <dgm:prSet presAssocID="{1CA76C2C-052C-4D48-97C9-B6A58C7F04B5}" presName="sibTrans" presStyleLbl="bgSibTrans2D1" presStyleIdx="3" presStyleCnt="11" custAng="16200000" custScaleX="18771" custScaleY="270808" custLinFactY="40158" custLinFactNeighborX="23279" custLinFactNeighborY="100000"/>
      <dgm:spPr>
        <a:prstGeom prst="downArrow">
          <a:avLst/>
        </a:prstGeom>
      </dgm:spPr>
    </dgm:pt>
    <dgm:pt modelId="{DCFE75DA-05A9-4FEF-AE40-022E087CC256}" type="pres">
      <dgm:prSet presAssocID="{E5741776-8EAF-448D-92A3-9C54A9A18046}" presName="compNode" presStyleCnt="0"/>
      <dgm:spPr/>
    </dgm:pt>
    <dgm:pt modelId="{476DFC7A-D660-49D8-9602-C52D5DD0EA6D}" type="pres">
      <dgm:prSet presAssocID="{E5741776-8EAF-448D-92A3-9C54A9A18046}" presName="dummyConnPt" presStyleCnt="0"/>
      <dgm:spPr/>
    </dgm:pt>
    <dgm:pt modelId="{D7237CDB-350B-4BF2-A14C-D9B60E798FDC}" type="pres">
      <dgm:prSet presAssocID="{E5741776-8EAF-448D-92A3-9C54A9A18046}" presName="node" presStyleLbl="node1" presStyleIdx="4" presStyleCnt="12">
        <dgm:presLayoutVars>
          <dgm:bulletEnabled val="1"/>
        </dgm:presLayoutVars>
      </dgm:prSet>
      <dgm:spPr/>
    </dgm:pt>
    <dgm:pt modelId="{754121A3-9048-4ADC-9951-55C8908CB3C6}" type="pres">
      <dgm:prSet presAssocID="{06474AFF-4234-4B93-B21E-0686CC63C182}" presName="sibTrans" presStyleLbl="bgSibTrans2D1" presStyleIdx="4" presStyleCnt="11" custScaleX="26697" custScaleY="241317" custLinFactY="100000" custLinFactNeighborX="34824" custLinFactNeighborY="102449"/>
      <dgm:spPr>
        <a:prstGeom prst="rightArrow">
          <a:avLst/>
        </a:prstGeom>
      </dgm:spPr>
    </dgm:pt>
    <dgm:pt modelId="{29ECBD89-BC56-4271-A2C1-804D1BECA4D0}" type="pres">
      <dgm:prSet presAssocID="{D0B22CD7-487C-4D9F-BDAB-3FAADA5633EF}" presName="compNode" presStyleCnt="0"/>
      <dgm:spPr/>
    </dgm:pt>
    <dgm:pt modelId="{D38F9080-BDDD-410A-BCAA-33A646BA38B9}" type="pres">
      <dgm:prSet presAssocID="{D0B22CD7-487C-4D9F-BDAB-3FAADA5633EF}" presName="dummyConnPt" presStyleCnt="0"/>
      <dgm:spPr/>
    </dgm:pt>
    <dgm:pt modelId="{147D89DC-E754-4C5D-8076-7EFEED4A6350}" type="pres">
      <dgm:prSet presAssocID="{D0B22CD7-487C-4D9F-BDAB-3FAADA5633EF}" presName="node" presStyleLbl="node1" presStyleIdx="5" presStyleCnt="12">
        <dgm:presLayoutVars>
          <dgm:bulletEnabled val="1"/>
        </dgm:presLayoutVars>
      </dgm:prSet>
      <dgm:spPr/>
    </dgm:pt>
    <dgm:pt modelId="{0EF3A27A-8CF5-4F03-B84F-05B49A7D2105}" type="pres">
      <dgm:prSet presAssocID="{9E5C41EA-E49D-46E5-A905-27E585019F48}" presName="sibTrans" presStyleLbl="bgSibTrans2D1" presStyleIdx="5" presStyleCnt="11" custScaleX="26697" custScaleY="241317" custLinFactY="100000" custLinFactNeighborX="34824" custLinFactNeighborY="102449"/>
      <dgm:spPr>
        <a:prstGeom prst="rightArrow">
          <a:avLst/>
        </a:prstGeom>
      </dgm:spPr>
    </dgm:pt>
    <dgm:pt modelId="{26040527-1E0C-41A4-8A0D-9B66F4BC14E7}" type="pres">
      <dgm:prSet presAssocID="{9CEA6538-6D48-4894-BDBD-D358D1B540F3}" presName="compNode" presStyleCnt="0"/>
      <dgm:spPr/>
    </dgm:pt>
    <dgm:pt modelId="{E6232EAA-AAAE-499D-95FD-8C7B23809EC8}" type="pres">
      <dgm:prSet presAssocID="{9CEA6538-6D48-4894-BDBD-D358D1B540F3}" presName="dummyConnPt" presStyleCnt="0"/>
      <dgm:spPr/>
    </dgm:pt>
    <dgm:pt modelId="{3A59BB47-DE8C-4913-AE38-9325C4B5BE67}" type="pres">
      <dgm:prSet presAssocID="{9CEA6538-6D48-4894-BDBD-D358D1B540F3}" presName="node" presStyleLbl="node1" presStyleIdx="6" presStyleCnt="12">
        <dgm:presLayoutVars>
          <dgm:bulletEnabled val="1"/>
        </dgm:presLayoutVars>
      </dgm:prSet>
      <dgm:spPr/>
    </dgm:pt>
    <dgm:pt modelId="{85D76FF1-6FE8-4E90-8F50-449C729BD302}" type="pres">
      <dgm:prSet presAssocID="{3872DD54-9DEC-4A5F-A418-DEB320165AD2}" presName="sibTrans" presStyleLbl="bgSibTrans2D1" presStyleIdx="6" presStyleCnt="11" custScaleX="32311" custScaleY="242124" custLinFactY="100000" custLinFactNeighborX="35716" custLinFactNeighborY="110100"/>
      <dgm:spPr>
        <a:prstGeom prst="rightArrow">
          <a:avLst/>
        </a:prstGeom>
      </dgm:spPr>
    </dgm:pt>
    <dgm:pt modelId="{03DE74A8-C9D2-47C1-A4AB-A60DEB8352C8}" type="pres">
      <dgm:prSet presAssocID="{D4062313-1712-4FCB-B322-3CEA4FBA79D8}" presName="compNode" presStyleCnt="0"/>
      <dgm:spPr/>
    </dgm:pt>
    <dgm:pt modelId="{AA27729E-96E0-4AEB-8183-BA08BF509A56}" type="pres">
      <dgm:prSet presAssocID="{D4062313-1712-4FCB-B322-3CEA4FBA79D8}" presName="dummyConnPt" presStyleCnt="0"/>
      <dgm:spPr/>
    </dgm:pt>
    <dgm:pt modelId="{DD6DAF0F-FDD2-4120-AB74-7764127A3C7E}" type="pres">
      <dgm:prSet presAssocID="{D4062313-1712-4FCB-B322-3CEA4FBA79D8}" presName="node" presStyleLbl="node1" presStyleIdx="7" presStyleCnt="12" custAng="0">
        <dgm:presLayoutVars>
          <dgm:bulletEnabled val="1"/>
        </dgm:presLayoutVars>
      </dgm:prSet>
      <dgm:spPr/>
    </dgm:pt>
    <dgm:pt modelId="{1850A02A-82D8-41B6-BCFE-5EA1AEF144BA}" type="pres">
      <dgm:prSet presAssocID="{77ECE2A8-FEFB-4C4A-8618-E6FAEE29F76E}" presName="sibTrans" presStyleLbl="bgSibTrans2D1" presStyleIdx="7" presStyleCnt="11" custAng="16200000" custScaleX="18336" custScaleY="274116" custLinFactY="79089" custLinFactNeighborX="22221" custLinFactNeighborY="100000"/>
      <dgm:spPr>
        <a:prstGeom prst="downArrow">
          <a:avLst/>
        </a:prstGeom>
      </dgm:spPr>
    </dgm:pt>
    <dgm:pt modelId="{2ECE4597-7662-4E93-BEC1-944BFD24886F}" type="pres">
      <dgm:prSet presAssocID="{83077BF0-96FE-4D7A-BAC9-54C22E0313BE}" presName="compNode" presStyleCnt="0"/>
      <dgm:spPr/>
    </dgm:pt>
    <dgm:pt modelId="{7561729B-D42D-4C94-9377-4428636E103D}" type="pres">
      <dgm:prSet presAssocID="{83077BF0-96FE-4D7A-BAC9-54C22E0313BE}" presName="dummyConnPt" presStyleCnt="0"/>
      <dgm:spPr/>
    </dgm:pt>
    <dgm:pt modelId="{423CCDC8-7FC7-400D-84CE-0F2A46658B36}" type="pres">
      <dgm:prSet presAssocID="{83077BF0-96FE-4D7A-BAC9-54C22E0313BE}" presName="node" presStyleLbl="node1" presStyleIdx="8" presStyleCnt="12">
        <dgm:presLayoutVars>
          <dgm:bulletEnabled val="1"/>
        </dgm:presLayoutVars>
      </dgm:prSet>
      <dgm:spPr/>
    </dgm:pt>
    <dgm:pt modelId="{3B527FD3-BE43-449B-8FDB-6F1E98C5B477}" type="pres">
      <dgm:prSet presAssocID="{432FB1E9-7DD8-43A8-BF7F-CB65D005F418}" presName="sibTrans" presStyleLbl="bgSibTrans2D1" presStyleIdx="8" presStyleCnt="11" custAng="16200000" custScaleX="33334" custScaleY="220869" custLinFactY="55730" custLinFactNeighborX="37647" custLinFactNeighborY="100000"/>
      <dgm:spPr>
        <a:prstGeom prst="downArrow">
          <a:avLst/>
        </a:prstGeom>
      </dgm:spPr>
    </dgm:pt>
    <dgm:pt modelId="{752654A8-1148-4D7E-AB39-F40C2C9D8EA3}" type="pres">
      <dgm:prSet presAssocID="{2F185C29-3A11-4A38-A4D0-7902374CB0FF}" presName="compNode" presStyleCnt="0"/>
      <dgm:spPr/>
    </dgm:pt>
    <dgm:pt modelId="{3700020C-C53E-43B8-8613-142EA4300D2A}" type="pres">
      <dgm:prSet presAssocID="{2F185C29-3A11-4A38-A4D0-7902374CB0FF}" presName="dummyConnPt" presStyleCnt="0"/>
      <dgm:spPr/>
    </dgm:pt>
    <dgm:pt modelId="{60E7C3DE-EBB7-4DD7-9501-B1CCBAC2367C}" type="pres">
      <dgm:prSet presAssocID="{2F185C29-3A11-4A38-A4D0-7902374CB0FF}" presName="node" presStyleLbl="node1" presStyleIdx="9" presStyleCnt="12">
        <dgm:presLayoutVars>
          <dgm:bulletEnabled val="1"/>
        </dgm:presLayoutVars>
      </dgm:prSet>
      <dgm:spPr/>
    </dgm:pt>
    <dgm:pt modelId="{34701868-4638-4EC9-B778-204C2A191E7E}" type="pres">
      <dgm:prSet presAssocID="{F2F3D702-FD9F-47BF-913B-954C9AA47675}" presName="sibTrans" presStyleLbl="bgSibTrans2D1" presStyleIdx="9" presStyleCnt="11" custAng="16200000" custScaleX="33334" custScaleY="220869" custLinFactY="55730" custLinFactNeighborX="37647" custLinFactNeighborY="100000"/>
      <dgm:spPr>
        <a:prstGeom prst="downArrow">
          <a:avLst/>
        </a:prstGeom>
      </dgm:spPr>
    </dgm:pt>
    <dgm:pt modelId="{F9BE8833-F9F9-4D2A-897F-8D12BA557F5C}" type="pres">
      <dgm:prSet presAssocID="{78EFE8E5-4356-4FAA-B612-685CF2DE5833}" presName="compNode" presStyleCnt="0"/>
      <dgm:spPr/>
    </dgm:pt>
    <dgm:pt modelId="{C5EEC216-C0CD-440F-BE09-1DABECAD41E5}" type="pres">
      <dgm:prSet presAssocID="{78EFE8E5-4356-4FAA-B612-685CF2DE5833}" presName="dummyConnPt" presStyleCnt="0"/>
      <dgm:spPr/>
    </dgm:pt>
    <dgm:pt modelId="{644C78ED-1173-42C2-A790-3E329CA28C31}" type="pres">
      <dgm:prSet presAssocID="{78EFE8E5-4356-4FAA-B612-685CF2DE5833}" presName="node" presStyleLbl="node1" presStyleIdx="10" presStyleCnt="12">
        <dgm:presLayoutVars>
          <dgm:bulletEnabled val="1"/>
        </dgm:presLayoutVars>
      </dgm:prSet>
      <dgm:spPr/>
    </dgm:pt>
    <dgm:pt modelId="{70AA0BC2-391F-4730-8647-FE6EE287A76A}" type="pres">
      <dgm:prSet presAssocID="{32BC5541-4EA6-4A6F-920A-61C1C8E44C83}" presName="sibTrans" presStyleLbl="bgSibTrans2D1" presStyleIdx="10" presStyleCnt="11" custAng="5400000" custScaleX="32884" custScaleY="245608" custLinFactY="44221" custLinFactNeighborX="36776" custLinFactNeighborY="100000"/>
      <dgm:spPr>
        <a:prstGeom prst="upArrow">
          <a:avLst/>
        </a:prstGeom>
      </dgm:spPr>
    </dgm:pt>
    <dgm:pt modelId="{A2C81F19-98EB-4D60-A624-5CDBAA57EEC3}" type="pres">
      <dgm:prSet presAssocID="{200F1596-364E-4908-A181-5BA8C4481419}" presName="compNode" presStyleCnt="0"/>
      <dgm:spPr/>
    </dgm:pt>
    <dgm:pt modelId="{49CBBA4C-B3D6-4E5A-AD08-478E8FD43F27}" type="pres">
      <dgm:prSet presAssocID="{200F1596-364E-4908-A181-5BA8C4481419}" presName="dummyConnPt" presStyleCnt="0"/>
      <dgm:spPr/>
    </dgm:pt>
    <dgm:pt modelId="{14C37126-D1EB-4B28-8E4C-2EAD615208C3}" type="pres">
      <dgm:prSet presAssocID="{200F1596-364E-4908-A181-5BA8C4481419}" presName="node" presStyleLbl="node1" presStyleIdx="11" presStyleCnt="12">
        <dgm:presLayoutVars>
          <dgm:bulletEnabled val="1"/>
        </dgm:presLayoutVars>
      </dgm:prSet>
      <dgm:spPr/>
    </dgm:pt>
  </dgm:ptLst>
  <dgm:cxnLst>
    <dgm:cxn modelId="{3054470C-437D-4DA3-921C-B164B5805EA8}" type="presOf" srcId="{1DAA9440-09F6-4106-8238-2A9463D60E86}" destId="{0A21E7EC-4902-4ACF-917A-E0F0E4212A6A}" srcOrd="0" destOrd="0" presId="urn:microsoft.com/office/officeart/2005/8/layout/bProcess4"/>
    <dgm:cxn modelId="{2B568112-7CFD-4F6F-AB17-D8586C574A68}" srcId="{114B1C52-CDDF-4330-A148-9D1B7A4053B0}" destId="{F51D476E-0B4D-4BDE-9F08-20850A7A8358}" srcOrd="2" destOrd="0" parTransId="{D0E951AE-8AF4-42A8-BACF-963A714BA75E}" sibTransId="{19B5A7F5-FEF3-4456-9E3C-0EB025915A2C}"/>
    <dgm:cxn modelId="{98A98212-1C70-41D8-8F7A-23D80E45F982}" type="presOf" srcId="{D4062313-1712-4FCB-B322-3CEA4FBA79D8}" destId="{DD6DAF0F-FDD2-4120-AB74-7764127A3C7E}" srcOrd="0" destOrd="0" presId="urn:microsoft.com/office/officeart/2005/8/layout/bProcess4"/>
    <dgm:cxn modelId="{CF2BF92C-281D-4114-A830-207DC7AF5557}" srcId="{114B1C52-CDDF-4330-A148-9D1B7A4053B0}" destId="{D0B22CD7-487C-4D9F-BDAB-3FAADA5633EF}" srcOrd="5" destOrd="0" parTransId="{D20FC6E3-598E-44E6-AA98-2D6FAFC1267C}" sibTransId="{9E5C41EA-E49D-46E5-A905-27E585019F48}"/>
    <dgm:cxn modelId="{F4B30A2D-2D43-4892-BDA9-81F9FDD92440}" type="presOf" srcId="{F2F3D702-FD9F-47BF-913B-954C9AA47675}" destId="{34701868-4638-4EC9-B778-204C2A191E7E}" srcOrd="0" destOrd="0" presId="urn:microsoft.com/office/officeart/2005/8/layout/bProcess4"/>
    <dgm:cxn modelId="{C66B0331-29DD-4B0D-9526-2FEF483D2339}" type="presOf" srcId="{06474AFF-4234-4B93-B21E-0686CC63C182}" destId="{754121A3-9048-4ADC-9951-55C8908CB3C6}" srcOrd="0" destOrd="0" presId="urn:microsoft.com/office/officeart/2005/8/layout/bProcess4"/>
    <dgm:cxn modelId="{7C27AC31-4D9A-4ABB-973D-C39A5E4CA4C0}" type="presOf" srcId="{3872DD54-9DEC-4A5F-A418-DEB320165AD2}" destId="{85D76FF1-6FE8-4E90-8F50-449C729BD302}" srcOrd="0" destOrd="0" presId="urn:microsoft.com/office/officeart/2005/8/layout/bProcess4"/>
    <dgm:cxn modelId="{0F2CBD39-2901-4F1E-8992-B52B24C82268}" type="presOf" srcId="{DCC192D9-09E4-4A5C-9384-96BE769A10F2}" destId="{77909F40-16C5-40F8-8172-0571D65026B0}" srcOrd="0" destOrd="0" presId="urn:microsoft.com/office/officeart/2005/8/layout/bProcess4"/>
    <dgm:cxn modelId="{42E67A40-41B6-4DAF-B27C-445892C18E66}" srcId="{114B1C52-CDDF-4330-A148-9D1B7A4053B0}" destId="{1DAA9440-09F6-4106-8238-2A9463D60E86}" srcOrd="3" destOrd="0" parTransId="{DA43F5ED-E78E-45CD-9713-A82C1BF55D36}" sibTransId="{1CA76C2C-052C-4D48-97C9-B6A58C7F04B5}"/>
    <dgm:cxn modelId="{09E7585C-4AA5-4A48-9C6E-095A630CA87B}" type="presOf" srcId="{F51D476E-0B4D-4BDE-9F08-20850A7A8358}" destId="{B407BF7F-DEF6-49F7-900A-D23AF7F6A1AA}" srcOrd="0" destOrd="0" presId="urn:microsoft.com/office/officeart/2005/8/layout/bProcess4"/>
    <dgm:cxn modelId="{35B5DA41-E5EA-4480-97CB-A52335D73229}" type="presOf" srcId="{9E5C41EA-E49D-46E5-A905-27E585019F48}" destId="{0EF3A27A-8CF5-4F03-B84F-05B49A7D2105}" srcOrd="0" destOrd="0" presId="urn:microsoft.com/office/officeart/2005/8/layout/bProcess4"/>
    <dgm:cxn modelId="{56A8FF45-751C-48EE-BDCA-2E02012138FF}" srcId="{114B1C52-CDDF-4330-A148-9D1B7A4053B0}" destId="{200F1596-364E-4908-A181-5BA8C4481419}" srcOrd="11" destOrd="0" parTransId="{1078D68D-7F59-414B-9C14-A864E38F6D22}" sibTransId="{1725417A-B1DA-46B1-86AA-EC4BD8F684C5}"/>
    <dgm:cxn modelId="{75D3246C-122D-43DC-95B6-2C36F30352BA}" srcId="{114B1C52-CDDF-4330-A148-9D1B7A4053B0}" destId="{78EFE8E5-4356-4FAA-B612-685CF2DE5833}" srcOrd="10" destOrd="0" parTransId="{4B436D2F-1913-41FE-8287-67983487D0CA}" sibTransId="{32BC5541-4EA6-4A6F-920A-61C1C8E44C83}"/>
    <dgm:cxn modelId="{572C8F6E-A265-4EC0-B30D-D484BC9B03D7}" srcId="{114B1C52-CDDF-4330-A148-9D1B7A4053B0}" destId="{E5741776-8EAF-448D-92A3-9C54A9A18046}" srcOrd="4" destOrd="0" parTransId="{878779CC-2A84-4F97-8E27-40D7C0EA3159}" sibTransId="{06474AFF-4234-4B93-B21E-0686CC63C182}"/>
    <dgm:cxn modelId="{F1B06C71-414F-4950-A83F-39137F1E845E}" type="presOf" srcId="{1CA76C2C-052C-4D48-97C9-B6A58C7F04B5}" destId="{859F19F5-513D-47A1-95AB-32D80C241B14}" srcOrd="0" destOrd="0" presId="urn:microsoft.com/office/officeart/2005/8/layout/bProcess4"/>
    <dgm:cxn modelId="{1AF30174-0CE9-485E-BA05-065088A08B67}" type="presOf" srcId="{77EB528D-9D9A-4FCA-9029-F27C8FBEDFBA}" destId="{B7D47EC0-F9F7-457B-AA1C-10586D7563CE}" srcOrd="0" destOrd="0" presId="urn:microsoft.com/office/officeart/2005/8/layout/bProcess4"/>
    <dgm:cxn modelId="{3CF4BD55-E5AB-447E-9B9A-3F151003409D}" type="presOf" srcId="{78EFE8E5-4356-4FAA-B612-685CF2DE5833}" destId="{644C78ED-1173-42C2-A790-3E329CA28C31}" srcOrd="0" destOrd="0" presId="urn:microsoft.com/office/officeart/2005/8/layout/bProcess4"/>
    <dgm:cxn modelId="{02BB357C-93CB-4B8F-AB4C-9C66D60BAA8D}" type="presOf" srcId="{77ECE2A8-FEFB-4C4A-8618-E6FAEE29F76E}" destId="{1850A02A-82D8-41B6-BCFE-5EA1AEF144BA}" srcOrd="0" destOrd="0" presId="urn:microsoft.com/office/officeart/2005/8/layout/bProcess4"/>
    <dgm:cxn modelId="{D32E2681-50F9-4E27-88A9-13955D29616D}" type="presOf" srcId="{2F185C29-3A11-4A38-A4D0-7902374CB0FF}" destId="{60E7C3DE-EBB7-4DD7-9501-B1CCBAC2367C}" srcOrd="0" destOrd="0" presId="urn:microsoft.com/office/officeart/2005/8/layout/bProcess4"/>
    <dgm:cxn modelId="{34DDB482-1125-498E-8802-4EE76D511A69}" srcId="{114B1C52-CDDF-4330-A148-9D1B7A4053B0}" destId="{83077BF0-96FE-4D7A-BAC9-54C22E0313BE}" srcOrd="8" destOrd="0" parTransId="{391A5520-CE0C-4639-82A5-4708B0E586D3}" sibTransId="{432FB1E9-7DD8-43A8-BF7F-CB65D005F418}"/>
    <dgm:cxn modelId="{40547386-7253-4ABB-A56E-7C16759CA1F1}" type="presOf" srcId="{E5741776-8EAF-448D-92A3-9C54A9A18046}" destId="{D7237CDB-350B-4BF2-A14C-D9B60E798FDC}" srcOrd="0" destOrd="0" presId="urn:microsoft.com/office/officeart/2005/8/layout/bProcess4"/>
    <dgm:cxn modelId="{E15D9A8B-7A70-4306-963E-989BC6AF5547}" type="presOf" srcId="{432FB1E9-7DD8-43A8-BF7F-CB65D005F418}" destId="{3B527FD3-BE43-449B-8FDB-6F1E98C5B477}" srcOrd="0" destOrd="0" presId="urn:microsoft.com/office/officeart/2005/8/layout/bProcess4"/>
    <dgm:cxn modelId="{D20A0D96-0944-45BC-8544-0F89728CCF63}" srcId="{114B1C52-CDDF-4330-A148-9D1B7A4053B0}" destId="{2F185C29-3A11-4A38-A4D0-7902374CB0FF}" srcOrd="9" destOrd="0" parTransId="{FBD9B73C-2B17-42FA-83A6-E58AB54CFDCF}" sibTransId="{F2F3D702-FD9F-47BF-913B-954C9AA47675}"/>
    <dgm:cxn modelId="{1C97CD9A-2EF9-4546-97B7-2C6C981E96F6}" type="presOf" srcId="{F2D4B661-30FC-4B87-9891-1320353190E0}" destId="{0BECFE27-7A4E-414F-B50B-26D73629E1BA}" srcOrd="0" destOrd="0" presId="urn:microsoft.com/office/officeart/2005/8/layout/bProcess4"/>
    <dgm:cxn modelId="{CD91F99E-B524-441B-8AE4-A6DDDCBE6E90}" type="presOf" srcId="{200F1596-364E-4908-A181-5BA8C4481419}" destId="{14C37126-D1EB-4B28-8E4C-2EAD615208C3}" srcOrd="0" destOrd="0" presId="urn:microsoft.com/office/officeart/2005/8/layout/bProcess4"/>
    <dgm:cxn modelId="{145AD5A1-D14A-4AB9-8249-BBAA2B276960}" type="presOf" srcId="{19B5A7F5-FEF3-4456-9E3C-0EB025915A2C}" destId="{B582C782-63B4-4D1C-9D0E-AE7278ABDECB}" srcOrd="0" destOrd="0" presId="urn:microsoft.com/office/officeart/2005/8/layout/bProcess4"/>
    <dgm:cxn modelId="{0E323FA6-377B-469C-B99C-43BA54E904D4}" type="presOf" srcId="{9CEA6538-6D48-4894-BDBD-D358D1B540F3}" destId="{3A59BB47-DE8C-4913-AE38-9325C4B5BE67}" srcOrd="0" destOrd="0" presId="urn:microsoft.com/office/officeart/2005/8/layout/bProcess4"/>
    <dgm:cxn modelId="{262735A8-1FC1-4A0A-9F6C-DCF15902F426}" srcId="{114B1C52-CDDF-4330-A148-9D1B7A4053B0}" destId="{D4062313-1712-4FCB-B322-3CEA4FBA79D8}" srcOrd="7" destOrd="0" parTransId="{1CB05A70-639E-4EC4-9453-20EF4D19025F}" sibTransId="{77ECE2A8-FEFB-4C4A-8618-E6FAEE29F76E}"/>
    <dgm:cxn modelId="{A8DBA8B6-898A-4DD1-B573-84DEB41A323D}" type="presOf" srcId="{96EA15F7-5D25-41C7-9EC8-2DFA97A2FC4E}" destId="{479B7457-8978-44F4-A445-D5B94E6BCA24}" srcOrd="0" destOrd="0" presId="urn:microsoft.com/office/officeart/2005/8/layout/bProcess4"/>
    <dgm:cxn modelId="{7751EFB8-B033-48D2-AD84-DC7D036BBFEE}" srcId="{114B1C52-CDDF-4330-A148-9D1B7A4053B0}" destId="{77EB528D-9D9A-4FCA-9029-F27C8FBEDFBA}" srcOrd="1" destOrd="0" parTransId="{F3923B0E-5730-4E42-8BF6-36F7F4235180}" sibTransId="{96EA15F7-5D25-41C7-9EC8-2DFA97A2FC4E}"/>
    <dgm:cxn modelId="{C90A99BC-A064-4F34-8D4C-2DBAB66B6F62}" type="presOf" srcId="{114B1C52-CDDF-4330-A148-9D1B7A4053B0}" destId="{B4E538C8-F8E1-4325-AF66-4B8861DF85A0}" srcOrd="0" destOrd="0" presId="urn:microsoft.com/office/officeart/2005/8/layout/bProcess4"/>
    <dgm:cxn modelId="{B168B7BC-5F57-4CE9-9843-6FD87BBA1B9A}" srcId="{114B1C52-CDDF-4330-A148-9D1B7A4053B0}" destId="{9CEA6538-6D48-4894-BDBD-D358D1B540F3}" srcOrd="6" destOrd="0" parTransId="{BC4871A0-C0EB-436D-B18B-281CDFADA663}" sibTransId="{3872DD54-9DEC-4A5F-A418-DEB320165AD2}"/>
    <dgm:cxn modelId="{5AB5FEDD-DFC3-4FC4-9B22-630CC9A39569}" type="presOf" srcId="{83077BF0-96FE-4D7A-BAC9-54C22E0313BE}" destId="{423CCDC8-7FC7-400D-84CE-0F2A46658B36}" srcOrd="0" destOrd="0" presId="urn:microsoft.com/office/officeart/2005/8/layout/bProcess4"/>
    <dgm:cxn modelId="{9B68B7E1-0495-42D9-9AEC-9033FEBA699C}" type="presOf" srcId="{D0B22CD7-487C-4D9F-BDAB-3FAADA5633EF}" destId="{147D89DC-E754-4C5D-8076-7EFEED4A6350}" srcOrd="0" destOrd="0" presId="urn:microsoft.com/office/officeart/2005/8/layout/bProcess4"/>
    <dgm:cxn modelId="{BE722DFB-1C90-471E-B91E-8AE29D8EBCE6}" type="presOf" srcId="{32BC5541-4EA6-4A6F-920A-61C1C8E44C83}" destId="{70AA0BC2-391F-4730-8647-FE6EE287A76A}" srcOrd="0" destOrd="0" presId="urn:microsoft.com/office/officeart/2005/8/layout/bProcess4"/>
    <dgm:cxn modelId="{86DE0BFD-0013-4337-BF01-F1B2BA18ED06}" srcId="{114B1C52-CDDF-4330-A148-9D1B7A4053B0}" destId="{DCC192D9-09E4-4A5C-9384-96BE769A10F2}" srcOrd="0" destOrd="0" parTransId="{69803849-C9E9-4846-B009-063E00394817}" sibTransId="{F2D4B661-30FC-4B87-9891-1320353190E0}"/>
    <dgm:cxn modelId="{990848B2-6088-4613-ACC2-B6506CE6F065}" type="presParOf" srcId="{B4E538C8-F8E1-4325-AF66-4B8861DF85A0}" destId="{81C9220D-C4B2-4E91-AFEF-21BD0C1846A7}" srcOrd="0" destOrd="0" presId="urn:microsoft.com/office/officeart/2005/8/layout/bProcess4"/>
    <dgm:cxn modelId="{D79E3B9A-7045-4598-B4BF-7AC8E33FC53A}" type="presParOf" srcId="{81C9220D-C4B2-4E91-AFEF-21BD0C1846A7}" destId="{529513B5-131E-42B1-8A6E-A33B78E75238}" srcOrd="0" destOrd="0" presId="urn:microsoft.com/office/officeart/2005/8/layout/bProcess4"/>
    <dgm:cxn modelId="{F8DE33FA-3B31-44A6-803D-625DB18FEAE6}" type="presParOf" srcId="{81C9220D-C4B2-4E91-AFEF-21BD0C1846A7}" destId="{77909F40-16C5-40F8-8172-0571D65026B0}" srcOrd="1" destOrd="0" presId="urn:microsoft.com/office/officeart/2005/8/layout/bProcess4"/>
    <dgm:cxn modelId="{50345A0D-F19F-43E2-8702-974C892AF605}" type="presParOf" srcId="{B4E538C8-F8E1-4325-AF66-4B8861DF85A0}" destId="{0BECFE27-7A4E-414F-B50B-26D73629E1BA}" srcOrd="1" destOrd="0" presId="urn:microsoft.com/office/officeart/2005/8/layout/bProcess4"/>
    <dgm:cxn modelId="{9120C96D-FCE8-4857-9348-9690DBE2EDBA}" type="presParOf" srcId="{B4E538C8-F8E1-4325-AF66-4B8861DF85A0}" destId="{DF80527A-1363-40A6-9972-E7F130C43C21}" srcOrd="2" destOrd="0" presId="urn:microsoft.com/office/officeart/2005/8/layout/bProcess4"/>
    <dgm:cxn modelId="{FC183514-9EAD-438E-AB4E-8BBB51A20913}" type="presParOf" srcId="{DF80527A-1363-40A6-9972-E7F130C43C21}" destId="{95BDA598-C921-4E6A-90FC-A0EBB25BB54C}" srcOrd="0" destOrd="0" presId="urn:microsoft.com/office/officeart/2005/8/layout/bProcess4"/>
    <dgm:cxn modelId="{925DA3F7-21E3-4961-94F5-51B49AB05273}" type="presParOf" srcId="{DF80527A-1363-40A6-9972-E7F130C43C21}" destId="{B7D47EC0-F9F7-457B-AA1C-10586D7563CE}" srcOrd="1" destOrd="0" presId="urn:microsoft.com/office/officeart/2005/8/layout/bProcess4"/>
    <dgm:cxn modelId="{816904CF-C079-4824-9347-B654AF5F0815}" type="presParOf" srcId="{B4E538C8-F8E1-4325-AF66-4B8861DF85A0}" destId="{479B7457-8978-44F4-A445-D5B94E6BCA24}" srcOrd="3" destOrd="0" presId="urn:microsoft.com/office/officeart/2005/8/layout/bProcess4"/>
    <dgm:cxn modelId="{4B53DBA6-5D58-48DC-AC16-2A2C81F89048}" type="presParOf" srcId="{B4E538C8-F8E1-4325-AF66-4B8861DF85A0}" destId="{477DE6F2-5563-4057-9471-F5F457FF20B7}" srcOrd="4" destOrd="0" presId="urn:microsoft.com/office/officeart/2005/8/layout/bProcess4"/>
    <dgm:cxn modelId="{2E5BD311-5189-4F7D-9596-6526B4BC3D03}" type="presParOf" srcId="{477DE6F2-5563-4057-9471-F5F457FF20B7}" destId="{DDF05014-CC42-4D19-B360-FF66A22240A2}" srcOrd="0" destOrd="0" presId="urn:microsoft.com/office/officeart/2005/8/layout/bProcess4"/>
    <dgm:cxn modelId="{C799AE54-67B4-4623-8133-198C7752A0DB}" type="presParOf" srcId="{477DE6F2-5563-4057-9471-F5F457FF20B7}" destId="{B407BF7F-DEF6-49F7-900A-D23AF7F6A1AA}" srcOrd="1" destOrd="0" presId="urn:microsoft.com/office/officeart/2005/8/layout/bProcess4"/>
    <dgm:cxn modelId="{0832DB6E-05E6-4D91-93CB-DEDBB7F30023}" type="presParOf" srcId="{B4E538C8-F8E1-4325-AF66-4B8861DF85A0}" destId="{B582C782-63B4-4D1C-9D0E-AE7278ABDECB}" srcOrd="5" destOrd="0" presId="urn:microsoft.com/office/officeart/2005/8/layout/bProcess4"/>
    <dgm:cxn modelId="{47628793-842B-4CC6-A7D2-6DB49C7EA519}" type="presParOf" srcId="{B4E538C8-F8E1-4325-AF66-4B8861DF85A0}" destId="{14C33D67-0E1D-4394-9FA2-712BD3039548}" srcOrd="6" destOrd="0" presId="urn:microsoft.com/office/officeart/2005/8/layout/bProcess4"/>
    <dgm:cxn modelId="{FC0A4B65-6FA5-4285-B17E-263B1066EC98}" type="presParOf" srcId="{14C33D67-0E1D-4394-9FA2-712BD3039548}" destId="{DD9EE699-5685-42DA-B933-09A8628E6FE3}" srcOrd="0" destOrd="0" presId="urn:microsoft.com/office/officeart/2005/8/layout/bProcess4"/>
    <dgm:cxn modelId="{73F81F26-ADBE-4656-8295-2D5BC6555F92}" type="presParOf" srcId="{14C33D67-0E1D-4394-9FA2-712BD3039548}" destId="{0A21E7EC-4902-4ACF-917A-E0F0E4212A6A}" srcOrd="1" destOrd="0" presId="urn:microsoft.com/office/officeart/2005/8/layout/bProcess4"/>
    <dgm:cxn modelId="{BD48B071-03FB-40A3-A258-1BB3CBEA0F06}" type="presParOf" srcId="{B4E538C8-F8E1-4325-AF66-4B8861DF85A0}" destId="{859F19F5-513D-47A1-95AB-32D80C241B14}" srcOrd="7" destOrd="0" presId="urn:microsoft.com/office/officeart/2005/8/layout/bProcess4"/>
    <dgm:cxn modelId="{43CEA71A-DB3F-4131-93C6-FFCCB88F5B14}" type="presParOf" srcId="{B4E538C8-F8E1-4325-AF66-4B8861DF85A0}" destId="{DCFE75DA-05A9-4FEF-AE40-022E087CC256}" srcOrd="8" destOrd="0" presId="urn:microsoft.com/office/officeart/2005/8/layout/bProcess4"/>
    <dgm:cxn modelId="{FA8DADD6-EAC0-4EBA-A183-B04576EC4F81}" type="presParOf" srcId="{DCFE75DA-05A9-4FEF-AE40-022E087CC256}" destId="{476DFC7A-D660-49D8-9602-C52D5DD0EA6D}" srcOrd="0" destOrd="0" presId="urn:microsoft.com/office/officeart/2005/8/layout/bProcess4"/>
    <dgm:cxn modelId="{1AD648E5-7C35-4B5C-8C30-D7FD3E228D54}" type="presParOf" srcId="{DCFE75DA-05A9-4FEF-AE40-022E087CC256}" destId="{D7237CDB-350B-4BF2-A14C-D9B60E798FDC}" srcOrd="1" destOrd="0" presId="urn:microsoft.com/office/officeart/2005/8/layout/bProcess4"/>
    <dgm:cxn modelId="{9D6F3EB3-EF3C-4D52-9871-5ED39FF79323}" type="presParOf" srcId="{B4E538C8-F8E1-4325-AF66-4B8861DF85A0}" destId="{754121A3-9048-4ADC-9951-55C8908CB3C6}" srcOrd="9" destOrd="0" presId="urn:microsoft.com/office/officeart/2005/8/layout/bProcess4"/>
    <dgm:cxn modelId="{E7151760-048B-4C14-A717-E5EE54D38EA9}" type="presParOf" srcId="{B4E538C8-F8E1-4325-AF66-4B8861DF85A0}" destId="{29ECBD89-BC56-4271-A2C1-804D1BECA4D0}" srcOrd="10" destOrd="0" presId="urn:microsoft.com/office/officeart/2005/8/layout/bProcess4"/>
    <dgm:cxn modelId="{E9570D1B-9BBD-4B01-A1DD-9C345A83C753}" type="presParOf" srcId="{29ECBD89-BC56-4271-A2C1-804D1BECA4D0}" destId="{D38F9080-BDDD-410A-BCAA-33A646BA38B9}" srcOrd="0" destOrd="0" presId="urn:microsoft.com/office/officeart/2005/8/layout/bProcess4"/>
    <dgm:cxn modelId="{D4DB324F-266A-4464-9032-3C2DACE3E362}" type="presParOf" srcId="{29ECBD89-BC56-4271-A2C1-804D1BECA4D0}" destId="{147D89DC-E754-4C5D-8076-7EFEED4A6350}" srcOrd="1" destOrd="0" presId="urn:microsoft.com/office/officeart/2005/8/layout/bProcess4"/>
    <dgm:cxn modelId="{423A391F-4EFF-40B1-B973-B5456FC98177}" type="presParOf" srcId="{B4E538C8-F8E1-4325-AF66-4B8861DF85A0}" destId="{0EF3A27A-8CF5-4F03-B84F-05B49A7D2105}" srcOrd="11" destOrd="0" presId="urn:microsoft.com/office/officeart/2005/8/layout/bProcess4"/>
    <dgm:cxn modelId="{F364CE1A-EB63-410A-B1FB-19694642B2B1}" type="presParOf" srcId="{B4E538C8-F8E1-4325-AF66-4B8861DF85A0}" destId="{26040527-1E0C-41A4-8A0D-9B66F4BC14E7}" srcOrd="12" destOrd="0" presId="urn:microsoft.com/office/officeart/2005/8/layout/bProcess4"/>
    <dgm:cxn modelId="{D78FC2BE-9A9E-4CF9-ADE6-DE406503AF6D}" type="presParOf" srcId="{26040527-1E0C-41A4-8A0D-9B66F4BC14E7}" destId="{E6232EAA-AAAE-499D-95FD-8C7B23809EC8}" srcOrd="0" destOrd="0" presId="urn:microsoft.com/office/officeart/2005/8/layout/bProcess4"/>
    <dgm:cxn modelId="{8B8CFBAC-A2AA-42E5-92F5-85301201C249}" type="presParOf" srcId="{26040527-1E0C-41A4-8A0D-9B66F4BC14E7}" destId="{3A59BB47-DE8C-4913-AE38-9325C4B5BE67}" srcOrd="1" destOrd="0" presId="urn:microsoft.com/office/officeart/2005/8/layout/bProcess4"/>
    <dgm:cxn modelId="{CA782FAD-10DD-418A-8236-FEF0D8846157}" type="presParOf" srcId="{B4E538C8-F8E1-4325-AF66-4B8861DF85A0}" destId="{85D76FF1-6FE8-4E90-8F50-449C729BD302}" srcOrd="13" destOrd="0" presId="urn:microsoft.com/office/officeart/2005/8/layout/bProcess4"/>
    <dgm:cxn modelId="{0F93A2DE-8B90-491F-8251-C39B2699B1D8}" type="presParOf" srcId="{B4E538C8-F8E1-4325-AF66-4B8861DF85A0}" destId="{03DE74A8-C9D2-47C1-A4AB-A60DEB8352C8}" srcOrd="14" destOrd="0" presId="urn:microsoft.com/office/officeart/2005/8/layout/bProcess4"/>
    <dgm:cxn modelId="{442B2E0F-56C7-4B32-869D-5D2F31E450D8}" type="presParOf" srcId="{03DE74A8-C9D2-47C1-A4AB-A60DEB8352C8}" destId="{AA27729E-96E0-4AEB-8183-BA08BF509A56}" srcOrd="0" destOrd="0" presId="urn:microsoft.com/office/officeart/2005/8/layout/bProcess4"/>
    <dgm:cxn modelId="{EF2F035E-7597-493C-9D16-1109A923AB23}" type="presParOf" srcId="{03DE74A8-C9D2-47C1-A4AB-A60DEB8352C8}" destId="{DD6DAF0F-FDD2-4120-AB74-7764127A3C7E}" srcOrd="1" destOrd="0" presId="urn:microsoft.com/office/officeart/2005/8/layout/bProcess4"/>
    <dgm:cxn modelId="{9EAA62C7-F2AB-4007-9CF0-9605A71A1A18}" type="presParOf" srcId="{B4E538C8-F8E1-4325-AF66-4B8861DF85A0}" destId="{1850A02A-82D8-41B6-BCFE-5EA1AEF144BA}" srcOrd="15" destOrd="0" presId="urn:microsoft.com/office/officeart/2005/8/layout/bProcess4"/>
    <dgm:cxn modelId="{114E7090-D0D8-43BC-9318-486DDA82ABC9}" type="presParOf" srcId="{B4E538C8-F8E1-4325-AF66-4B8861DF85A0}" destId="{2ECE4597-7662-4E93-BEC1-944BFD24886F}" srcOrd="16" destOrd="0" presId="urn:microsoft.com/office/officeart/2005/8/layout/bProcess4"/>
    <dgm:cxn modelId="{10B0BA49-F4F6-464C-B616-BBBE12720242}" type="presParOf" srcId="{2ECE4597-7662-4E93-BEC1-944BFD24886F}" destId="{7561729B-D42D-4C94-9377-4428636E103D}" srcOrd="0" destOrd="0" presId="urn:microsoft.com/office/officeart/2005/8/layout/bProcess4"/>
    <dgm:cxn modelId="{E6312164-A815-4DF1-A370-696B0F190ADF}" type="presParOf" srcId="{2ECE4597-7662-4E93-BEC1-944BFD24886F}" destId="{423CCDC8-7FC7-400D-84CE-0F2A46658B36}" srcOrd="1" destOrd="0" presId="urn:microsoft.com/office/officeart/2005/8/layout/bProcess4"/>
    <dgm:cxn modelId="{BCA691D3-ABF6-454F-8FBC-F329C5FF1D10}" type="presParOf" srcId="{B4E538C8-F8E1-4325-AF66-4B8861DF85A0}" destId="{3B527FD3-BE43-449B-8FDB-6F1E98C5B477}" srcOrd="17" destOrd="0" presId="urn:microsoft.com/office/officeart/2005/8/layout/bProcess4"/>
    <dgm:cxn modelId="{F3149913-28B0-44D7-92EC-64B2F1E754F9}" type="presParOf" srcId="{B4E538C8-F8E1-4325-AF66-4B8861DF85A0}" destId="{752654A8-1148-4D7E-AB39-F40C2C9D8EA3}" srcOrd="18" destOrd="0" presId="urn:microsoft.com/office/officeart/2005/8/layout/bProcess4"/>
    <dgm:cxn modelId="{7F90A3B7-1C45-4C00-96BC-8DCF2AECD2D4}" type="presParOf" srcId="{752654A8-1148-4D7E-AB39-F40C2C9D8EA3}" destId="{3700020C-C53E-43B8-8613-142EA4300D2A}" srcOrd="0" destOrd="0" presId="urn:microsoft.com/office/officeart/2005/8/layout/bProcess4"/>
    <dgm:cxn modelId="{8EE64012-9D2C-48DB-996B-1ADC89A53359}" type="presParOf" srcId="{752654A8-1148-4D7E-AB39-F40C2C9D8EA3}" destId="{60E7C3DE-EBB7-4DD7-9501-B1CCBAC2367C}" srcOrd="1" destOrd="0" presId="urn:microsoft.com/office/officeart/2005/8/layout/bProcess4"/>
    <dgm:cxn modelId="{474CAA6C-F08D-44AC-89C9-6625399271CC}" type="presParOf" srcId="{B4E538C8-F8E1-4325-AF66-4B8861DF85A0}" destId="{34701868-4638-4EC9-B778-204C2A191E7E}" srcOrd="19" destOrd="0" presId="urn:microsoft.com/office/officeart/2005/8/layout/bProcess4"/>
    <dgm:cxn modelId="{CDBE5396-D93E-4357-A28A-C82BDCB2DAD5}" type="presParOf" srcId="{B4E538C8-F8E1-4325-AF66-4B8861DF85A0}" destId="{F9BE8833-F9F9-4D2A-897F-8D12BA557F5C}" srcOrd="20" destOrd="0" presId="urn:microsoft.com/office/officeart/2005/8/layout/bProcess4"/>
    <dgm:cxn modelId="{B1C761C4-F3D6-4244-8809-D898FEF5B349}" type="presParOf" srcId="{F9BE8833-F9F9-4D2A-897F-8D12BA557F5C}" destId="{C5EEC216-C0CD-440F-BE09-1DABECAD41E5}" srcOrd="0" destOrd="0" presId="urn:microsoft.com/office/officeart/2005/8/layout/bProcess4"/>
    <dgm:cxn modelId="{41743DCB-974E-4DB3-8532-8EF45FD609C5}" type="presParOf" srcId="{F9BE8833-F9F9-4D2A-897F-8D12BA557F5C}" destId="{644C78ED-1173-42C2-A790-3E329CA28C31}" srcOrd="1" destOrd="0" presId="urn:microsoft.com/office/officeart/2005/8/layout/bProcess4"/>
    <dgm:cxn modelId="{A607A8C8-B402-422F-8D65-20502D93F8C9}" type="presParOf" srcId="{B4E538C8-F8E1-4325-AF66-4B8861DF85A0}" destId="{70AA0BC2-391F-4730-8647-FE6EE287A76A}" srcOrd="21" destOrd="0" presId="urn:microsoft.com/office/officeart/2005/8/layout/bProcess4"/>
    <dgm:cxn modelId="{3251AE67-BAE7-4D4B-9D9B-83639ABB47D1}" type="presParOf" srcId="{B4E538C8-F8E1-4325-AF66-4B8861DF85A0}" destId="{A2C81F19-98EB-4D60-A624-5CDBAA57EEC3}" srcOrd="22" destOrd="0" presId="urn:microsoft.com/office/officeart/2005/8/layout/bProcess4"/>
    <dgm:cxn modelId="{243FA90D-3EFA-4B80-A36E-BC28613E8829}" type="presParOf" srcId="{A2C81F19-98EB-4D60-A624-5CDBAA57EEC3}" destId="{49CBBA4C-B3D6-4E5A-AD08-478E8FD43F27}" srcOrd="0" destOrd="0" presId="urn:microsoft.com/office/officeart/2005/8/layout/bProcess4"/>
    <dgm:cxn modelId="{8040759D-97D1-424A-877B-99CD54F02550}" type="presParOf" srcId="{A2C81F19-98EB-4D60-A624-5CDBAA57EEC3}" destId="{14C37126-D1EB-4B28-8E4C-2EAD615208C3}" srcOrd="1" destOrd="0" presId="urn:microsoft.com/office/officeart/2005/8/layout/bProcess4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BECFE27-7A4E-414F-B50B-26D73629E1BA}">
      <dsp:nvSpPr>
        <dsp:cNvPr id="0" name=""/>
        <dsp:cNvSpPr/>
      </dsp:nvSpPr>
      <dsp:spPr>
        <a:xfrm>
          <a:off x="820103" y="975645"/>
          <a:ext cx="395636" cy="328168"/>
        </a:xfrm>
        <a:prstGeom prst="downArrow">
          <a:avLst/>
        </a:prstGeom>
        <a:solidFill>
          <a:schemeClr val="accent1">
            <a:lumMod val="50000"/>
          </a:schemeClr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77909F40-16C5-40F8-8172-0571D65026B0}">
      <dsp:nvSpPr>
        <dsp:cNvPr id="0" name=""/>
        <dsp:cNvSpPr/>
      </dsp:nvSpPr>
      <dsp:spPr>
        <a:xfrm>
          <a:off x="223151" y="4579"/>
          <a:ext cx="1694575" cy="101674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New volunteer </a:t>
          </a:r>
          <a:r>
            <a:rPr lang="en-GB" sz="1100" b="1" u="sng" kern="1200">
              <a:solidFill>
                <a:srgbClr val="002060"/>
              </a:solidFill>
              <a:latin typeface="Arial" panose="020B0604020202020204" pitchFamily="34" charset="0"/>
              <a:cs typeface="Arial" panose="020B0604020202020204" pitchFamily="34" charset="0"/>
            </a:rPr>
            <a:t>Registers via BITC </a:t>
          </a:r>
          <a:r>
            <a:rPr lang="en-GB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website - Time to Read</a:t>
          </a:r>
        </a:p>
      </dsp:txBody>
      <dsp:txXfrm>
        <a:off x="252930" y="34358"/>
        <a:ext cx="1635017" cy="957187"/>
      </dsp:txXfrm>
    </dsp:sp>
    <dsp:sp modelId="{479B7457-8978-44F4-A445-D5B94E6BCA24}">
      <dsp:nvSpPr>
        <dsp:cNvPr id="0" name=""/>
        <dsp:cNvSpPr/>
      </dsp:nvSpPr>
      <dsp:spPr>
        <a:xfrm>
          <a:off x="820103" y="2246576"/>
          <a:ext cx="395636" cy="328168"/>
        </a:xfrm>
        <a:prstGeom prst="downArrow">
          <a:avLst/>
        </a:prstGeom>
        <a:solidFill>
          <a:schemeClr val="accent1">
            <a:lumMod val="50000"/>
          </a:schemeClr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B7D47EC0-F9F7-457B-AA1C-10586D7563CE}">
      <dsp:nvSpPr>
        <dsp:cNvPr id="0" name=""/>
        <dsp:cNvSpPr/>
      </dsp:nvSpPr>
      <dsp:spPr>
        <a:xfrm>
          <a:off x="223151" y="1275511"/>
          <a:ext cx="1694575" cy="1016745"/>
        </a:xfrm>
        <a:prstGeom prst="roundRect">
          <a:avLst>
            <a:gd name="adj" fmla="val 10000"/>
          </a:avLst>
        </a:prstGeom>
        <a:solidFill>
          <a:schemeClr val="accent1">
            <a:lumMod val="40000"/>
            <a:lumOff val="60000"/>
          </a:schemeClr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BITC contact the volunteer to provide training and AccessNI information</a:t>
          </a:r>
        </a:p>
      </dsp:txBody>
      <dsp:txXfrm>
        <a:off x="252930" y="1305290"/>
        <a:ext cx="1635017" cy="957187"/>
      </dsp:txXfrm>
    </dsp:sp>
    <dsp:sp modelId="{B582C782-63B4-4D1C-9D0E-AE7278ABDECB}">
      <dsp:nvSpPr>
        <dsp:cNvPr id="0" name=""/>
        <dsp:cNvSpPr/>
      </dsp:nvSpPr>
      <dsp:spPr>
        <a:xfrm>
          <a:off x="820103" y="3517508"/>
          <a:ext cx="395636" cy="328168"/>
        </a:xfrm>
        <a:prstGeom prst="downArrow">
          <a:avLst/>
        </a:prstGeom>
        <a:solidFill>
          <a:schemeClr val="accent1">
            <a:lumMod val="50000"/>
          </a:schemeClr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B407BF7F-DEF6-49F7-900A-D23AF7F6A1AA}">
      <dsp:nvSpPr>
        <dsp:cNvPr id="0" name=""/>
        <dsp:cNvSpPr/>
      </dsp:nvSpPr>
      <dsp:spPr>
        <a:xfrm>
          <a:off x="223151" y="2546443"/>
          <a:ext cx="1694575" cy="101674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Volunteer selects training date/time</a:t>
          </a:r>
        </a:p>
      </dsp:txBody>
      <dsp:txXfrm>
        <a:off x="252930" y="2576222"/>
        <a:ext cx="1635017" cy="957187"/>
      </dsp:txXfrm>
    </dsp:sp>
    <dsp:sp modelId="{859F19F5-513D-47A1-95AB-32D80C241B14}">
      <dsp:nvSpPr>
        <dsp:cNvPr id="0" name=""/>
        <dsp:cNvSpPr/>
      </dsp:nvSpPr>
      <dsp:spPr>
        <a:xfrm rot="16200000">
          <a:off x="2005402" y="4074926"/>
          <a:ext cx="421335" cy="413014"/>
        </a:xfrm>
        <a:prstGeom prst="downArrow">
          <a:avLst/>
        </a:prstGeom>
        <a:solidFill>
          <a:schemeClr val="accent1">
            <a:lumMod val="50000"/>
          </a:schemeClr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0A21E7EC-4902-4ACF-917A-E0F0E4212A6A}">
      <dsp:nvSpPr>
        <dsp:cNvPr id="0" name=""/>
        <dsp:cNvSpPr/>
      </dsp:nvSpPr>
      <dsp:spPr>
        <a:xfrm>
          <a:off x="223151" y="3817374"/>
          <a:ext cx="1694575" cy="1016745"/>
        </a:xfrm>
        <a:prstGeom prst="roundRect">
          <a:avLst>
            <a:gd name="adj" fmla="val 10000"/>
          </a:avLst>
        </a:prstGeom>
        <a:solidFill>
          <a:schemeClr val="accent1">
            <a:lumMod val="40000"/>
            <a:lumOff val="60000"/>
          </a:schemeClr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b="1" u="sng" kern="1200">
              <a:solidFill>
                <a:srgbClr val="002060"/>
              </a:solidFill>
              <a:latin typeface="Arial" panose="020B0604020202020204" pitchFamily="34" charset="0"/>
              <a:cs typeface="Arial" panose="020B0604020202020204" pitchFamily="34" charset="0"/>
            </a:rPr>
            <a:t>Volunteer starts online AccessNI application</a:t>
          </a:r>
        </a:p>
      </dsp:txBody>
      <dsp:txXfrm>
        <a:off x="252930" y="3847153"/>
        <a:ext cx="1635017" cy="957187"/>
      </dsp:txXfrm>
    </dsp:sp>
    <dsp:sp modelId="{754121A3-9048-4ADC-9951-55C8908CB3C6}">
      <dsp:nvSpPr>
        <dsp:cNvPr id="0" name=""/>
        <dsp:cNvSpPr/>
      </dsp:nvSpPr>
      <dsp:spPr>
        <a:xfrm rot="16200000">
          <a:off x="3091408" y="3556950"/>
          <a:ext cx="336850" cy="368036"/>
        </a:xfrm>
        <a:prstGeom prst="rightArrow">
          <a:avLst/>
        </a:prstGeom>
        <a:solidFill>
          <a:schemeClr val="accent1">
            <a:lumMod val="50000"/>
          </a:schemeClr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D7237CDB-350B-4BF2-A14C-D9B60E798FDC}">
      <dsp:nvSpPr>
        <dsp:cNvPr id="0" name=""/>
        <dsp:cNvSpPr/>
      </dsp:nvSpPr>
      <dsp:spPr>
        <a:xfrm>
          <a:off x="2476937" y="3817374"/>
          <a:ext cx="1694575" cy="1016745"/>
        </a:xfrm>
        <a:prstGeom prst="roundRect">
          <a:avLst>
            <a:gd name="adj" fmla="val 10000"/>
          </a:avLst>
        </a:prstGeom>
        <a:solidFill>
          <a:schemeClr val="accent5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Volunteer completes online application &amp; arranges to verify ID with BITCNI</a:t>
          </a:r>
        </a:p>
      </dsp:txBody>
      <dsp:txXfrm>
        <a:off x="2506716" y="3847153"/>
        <a:ext cx="1635017" cy="957187"/>
      </dsp:txXfrm>
    </dsp:sp>
    <dsp:sp modelId="{0EF3A27A-8CF5-4F03-B84F-05B49A7D2105}">
      <dsp:nvSpPr>
        <dsp:cNvPr id="0" name=""/>
        <dsp:cNvSpPr/>
      </dsp:nvSpPr>
      <dsp:spPr>
        <a:xfrm rot="16200000">
          <a:off x="3091408" y="2286018"/>
          <a:ext cx="336850" cy="368036"/>
        </a:xfrm>
        <a:prstGeom prst="rightArrow">
          <a:avLst/>
        </a:prstGeom>
        <a:solidFill>
          <a:schemeClr val="accent1">
            <a:lumMod val="50000"/>
          </a:schemeClr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147D89DC-E754-4C5D-8076-7EFEED4A6350}">
      <dsp:nvSpPr>
        <dsp:cNvPr id="0" name=""/>
        <dsp:cNvSpPr/>
      </dsp:nvSpPr>
      <dsp:spPr>
        <a:xfrm>
          <a:off x="2476937" y="2546443"/>
          <a:ext cx="1694575" cy="1016745"/>
        </a:xfrm>
        <a:prstGeom prst="roundRect">
          <a:avLst>
            <a:gd name="adj" fmla="val 10000"/>
          </a:avLst>
        </a:prstGeom>
        <a:solidFill>
          <a:schemeClr val="accent1">
            <a:lumMod val="40000"/>
            <a:lumOff val="60000"/>
          </a:schemeClr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Volunteer attends training session (online/webinar, face-to-face if required) &amp; makes school selection</a:t>
          </a:r>
        </a:p>
      </dsp:txBody>
      <dsp:txXfrm>
        <a:off x="2506716" y="2576222"/>
        <a:ext cx="1635017" cy="957187"/>
      </dsp:txXfrm>
    </dsp:sp>
    <dsp:sp modelId="{85D76FF1-6FE8-4E90-8F50-449C729BD302}">
      <dsp:nvSpPr>
        <dsp:cNvPr id="0" name=""/>
        <dsp:cNvSpPr/>
      </dsp:nvSpPr>
      <dsp:spPr>
        <a:xfrm rot="16200000">
          <a:off x="3067245" y="1026140"/>
          <a:ext cx="407685" cy="369267"/>
        </a:xfrm>
        <a:prstGeom prst="rightArrow">
          <a:avLst/>
        </a:prstGeom>
        <a:solidFill>
          <a:schemeClr val="accent1">
            <a:lumMod val="50000"/>
          </a:schemeClr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3A59BB47-DE8C-4913-AE38-9325C4B5BE67}">
      <dsp:nvSpPr>
        <dsp:cNvPr id="0" name=""/>
        <dsp:cNvSpPr/>
      </dsp:nvSpPr>
      <dsp:spPr>
        <a:xfrm>
          <a:off x="2476937" y="1275511"/>
          <a:ext cx="1694575" cy="1016745"/>
        </a:xfrm>
        <a:prstGeom prst="roundRect">
          <a:avLst>
            <a:gd name="adj" fmla="val 10000"/>
          </a:avLst>
        </a:prstGeom>
        <a:solidFill>
          <a:schemeClr val="accent5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AccessNI certificate is issued &amp; volunteer is matched with their school</a:t>
          </a:r>
        </a:p>
      </dsp:txBody>
      <dsp:txXfrm>
        <a:off x="2506716" y="1305290"/>
        <a:ext cx="1635017" cy="957187"/>
      </dsp:txXfrm>
    </dsp:sp>
    <dsp:sp modelId="{1850A02A-82D8-41B6-BCFE-5EA1AEF144BA}">
      <dsp:nvSpPr>
        <dsp:cNvPr id="0" name=""/>
        <dsp:cNvSpPr/>
      </dsp:nvSpPr>
      <dsp:spPr>
        <a:xfrm rot="16200000">
          <a:off x="4240321" y="318983"/>
          <a:ext cx="411571" cy="418059"/>
        </a:xfrm>
        <a:prstGeom prst="downArrow">
          <a:avLst/>
        </a:prstGeom>
        <a:solidFill>
          <a:schemeClr val="accent1">
            <a:lumMod val="50000"/>
          </a:schemeClr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DD6DAF0F-FDD2-4120-AB74-7764127A3C7E}">
      <dsp:nvSpPr>
        <dsp:cNvPr id="0" name=""/>
        <dsp:cNvSpPr/>
      </dsp:nvSpPr>
      <dsp:spPr>
        <a:xfrm>
          <a:off x="2476937" y="4579"/>
          <a:ext cx="1694575" cy="1016745"/>
        </a:xfrm>
        <a:prstGeom prst="roundRect">
          <a:avLst>
            <a:gd name="adj" fmla="val 10000"/>
          </a:avLst>
        </a:prstGeom>
        <a:solidFill>
          <a:schemeClr val="accent1">
            <a:lumMod val="40000"/>
            <a:lumOff val="60000"/>
          </a:schemeClr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BITC to provide school with volunteer contact details</a:t>
          </a:r>
        </a:p>
      </dsp:txBody>
      <dsp:txXfrm>
        <a:off x="2506716" y="34358"/>
        <a:ext cx="1635017" cy="957187"/>
      </dsp:txXfrm>
    </dsp:sp>
    <dsp:sp modelId="{3B527FD3-BE43-449B-8FDB-6F1E98C5B477}">
      <dsp:nvSpPr>
        <dsp:cNvPr id="0" name=""/>
        <dsp:cNvSpPr/>
      </dsp:nvSpPr>
      <dsp:spPr>
        <a:xfrm>
          <a:off x="5338942" y="959427"/>
          <a:ext cx="420593" cy="336851"/>
        </a:xfrm>
        <a:prstGeom prst="downArrow">
          <a:avLst/>
        </a:prstGeom>
        <a:solidFill>
          <a:schemeClr val="accent1">
            <a:lumMod val="50000"/>
          </a:schemeClr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423CCDC8-7FC7-400D-84CE-0F2A46658B36}">
      <dsp:nvSpPr>
        <dsp:cNvPr id="0" name=""/>
        <dsp:cNvSpPr/>
      </dsp:nvSpPr>
      <dsp:spPr>
        <a:xfrm>
          <a:off x="4730722" y="4579"/>
          <a:ext cx="1694575" cy="1016745"/>
        </a:xfrm>
        <a:prstGeom prst="roundRect">
          <a:avLst>
            <a:gd name="adj" fmla="val 10000"/>
          </a:avLst>
        </a:prstGeom>
        <a:solidFill>
          <a:schemeClr val="accent5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BITC and school will decide on best way to access reading material (school scheme or LibrariesNI)</a:t>
          </a:r>
        </a:p>
      </dsp:txBody>
      <dsp:txXfrm>
        <a:off x="4760501" y="34358"/>
        <a:ext cx="1635017" cy="957187"/>
      </dsp:txXfrm>
    </dsp:sp>
    <dsp:sp modelId="{34701868-4638-4EC9-B778-204C2A191E7E}">
      <dsp:nvSpPr>
        <dsp:cNvPr id="0" name=""/>
        <dsp:cNvSpPr/>
      </dsp:nvSpPr>
      <dsp:spPr>
        <a:xfrm>
          <a:off x="5338942" y="2230359"/>
          <a:ext cx="420593" cy="336851"/>
        </a:xfrm>
        <a:prstGeom prst="downArrow">
          <a:avLst/>
        </a:prstGeom>
        <a:solidFill>
          <a:schemeClr val="accent1">
            <a:lumMod val="50000"/>
          </a:schemeClr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60E7C3DE-EBB7-4DD7-9501-B1CCBAC2367C}">
      <dsp:nvSpPr>
        <dsp:cNvPr id="0" name=""/>
        <dsp:cNvSpPr/>
      </dsp:nvSpPr>
      <dsp:spPr>
        <a:xfrm>
          <a:off x="4730722" y="1275511"/>
          <a:ext cx="1694575" cy="1016745"/>
        </a:xfrm>
        <a:prstGeom prst="roundRect">
          <a:avLst>
            <a:gd name="adj" fmla="val 10000"/>
          </a:avLst>
        </a:prstGeom>
        <a:solidFill>
          <a:schemeClr val="accent1">
            <a:lumMod val="40000"/>
            <a:lumOff val="60000"/>
          </a:schemeClr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Teacher will do an introductory session with the volunteer, pupil and parent if applicable</a:t>
          </a:r>
        </a:p>
      </dsp:txBody>
      <dsp:txXfrm>
        <a:off x="4760501" y="1305290"/>
        <a:ext cx="1635017" cy="957187"/>
      </dsp:txXfrm>
    </dsp:sp>
    <dsp:sp modelId="{70AA0BC2-391F-4730-8647-FE6EE287A76A}">
      <dsp:nvSpPr>
        <dsp:cNvPr id="0" name=""/>
        <dsp:cNvSpPr/>
      </dsp:nvSpPr>
      <dsp:spPr>
        <a:xfrm rot="10800000">
          <a:off x="5330791" y="3464873"/>
          <a:ext cx="414915" cy="374581"/>
        </a:xfrm>
        <a:prstGeom prst="upArrow">
          <a:avLst/>
        </a:prstGeom>
        <a:solidFill>
          <a:schemeClr val="accent1">
            <a:lumMod val="50000"/>
          </a:schemeClr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644C78ED-1173-42C2-A790-3E329CA28C31}">
      <dsp:nvSpPr>
        <dsp:cNvPr id="0" name=""/>
        <dsp:cNvSpPr/>
      </dsp:nvSpPr>
      <dsp:spPr>
        <a:xfrm>
          <a:off x="4730722" y="2546443"/>
          <a:ext cx="1694575" cy="1016745"/>
        </a:xfrm>
        <a:prstGeom prst="roundRect">
          <a:avLst>
            <a:gd name="adj" fmla="val 10000"/>
          </a:avLst>
        </a:prstGeom>
        <a:solidFill>
          <a:schemeClr val="accent5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Teacher will set up recurring weekly Time to Read Session with the volunteer &amp; pupil</a:t>
          </a:r>
        </a:p>
      </dsp:txBody>
      <dsp:txXfrm>
        <a:off x="4760501" y="2576222"/>
        <a:ext cx="1635017" cy="957187"/>
      </dsp:txXfrm>
    </dsp:sp>
    <dsp:sp modelId="{14C37126-D1EB-4B28-8E4C-2EAD615208C3}">
      <dsp:nvSpPr>
        <dsp:cNvPr id="0" name=""/>
        <dsp:cNvSpPr/>
      </dsp:nvSpPr>
      <dsp:spPr>
        <a:xfrm>
          <a:off x="4730722" y="3817374"/>
          <a:ext cx="1694575" cy="1016745"/>
        </a:xfrm>
        <a:prstGeom prst="roundRect">
          <a:avLst>
            <a:gd name="adj" fmla="val 10000"/>
          </a:avLst>
        </a:prstGeom>
        <a:solidFill>
          <a:schemeClr val="accent5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All sessions will be virtual until it is deemed safe to return to the school setting</a:t>
          </a:r>
        </a:p>
      </dsp:txBody>
      <dsp:txXfrm>
        <a:off x="4760501" y="3847153"/>
        <a:ext cx="1635017" cy="95718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bProcess4">
  <dgm:title val=""/>
  <dgm:desc val=""/>
  <dgm:catLst>
    <dgm:cat type="process" pri="1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  <dgm:pt modelId="7">
          <dgm:prSet phldr="1"/>
        </dgm:pt>
        <dgm:pt modelId="8">
          <dgm:prSet phldr="1"/>
        </dgm:pt>
        <dgm:pt modelId="9">
          <dgm:prSet phldr="1"/>
        </dgm:pt>
      </dgm:ptLst>
      <dgm:cxnLst>
        <dgm:cxn modelId="10" srcId="0" destId="1" srcOrd="0" destOrd="0"/>
        <dgm:cxn modelId="11" srcId="0" destId="2" srcOrd="1" destOrd="0"/>
        <dgm:cxn modelId="12" srcId="0" destId="3" srcOrd="2" destOrd="0"/>
        <dgm:cxn modelId="13" srcId="0" destId="4" srcOrd="3" destOrd="0"/>
        <dgm:cxn modelId="14" srcId="0" destId="5" srcOrd="4" destOrd="0"/>
        <dgm:cxn modelId="15" srcId="0" destId="6" srcOrd="5" destOrd="0"/>
        <dgm:cxn modelId="16" srcId="0" destId="7" srcOrd="6" destOrd="0"/>
        <dgm:cxn modelId="17" srcId="0" destId="8" srcOrd="7" destOrd="0"/>
        <dgm:cxn modelId="18" srcId="0" destId="9" srcOrd="8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/>
    </dgm:varLst>
    <dgm:choose name="Name1">
      <dgm:if name="Name2" func="var" arg="dir" op="equ" val="norm">
        <dgm:alg type="snake">
          <dgm:param type="grDir" val="tL"/>
          <dgm:param type="flowDir" val="col"/>
          <dgm:param type="contDir" val="revDir"/>
          <dgm:param type="bkpt" val="bal"/>
        </dgm:alg>
      </dgm:if>
      <dgm:else name="Name3">
        <dgm:alg type="snake">
          <dgm:param type="grDir" val="tR"/>
          <dgm:param type="flowDir" val="col"/>
          <dgm:param type="contDir" val="revDir"/>
          <dgm:param type="bkpt" val="bal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h" for="ch" forName="compNode" refType="w" fact="0.6"/>
      <dgm:constr type="h" for="ch" forName="sibTrans" refType="h" refFor="ch" refForName="compNode" op="equ" fact="0.25"/>
      <dgm:constr type="sp" refType="w" fact="0.33"/>
      <dgm:constr type="primFontSz" for="des" forName="node" op="equ" val="65"/>
    </dgm:constrLst>
    <dgm:ruleLst/>
    <dgm:forEach name="nodesForEach" axis="ch" ptType="node">
      <dgm:layoutNode name="compNod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axis="self" func="var" arg="dir" op="equ" val="norm">
            <dgm:constrLst>
              <dgm:constr type="l" for="ch" forName="dummyConnPt" refType="w" fact="0.2"/>
              <dgm:constr type="t" for="ch" forName="dummyConnPt" refType="w" fact="0.145"/>
              <dgm:constr type="l" for="ch" forName="node"/>
              <dgm:constr type="t" for="ch" forName="node"/>
              <dgm:constr type="h" for="ch" forName="node" refType="h"/>
              <dgm:constr type="w" for="ch" forName="node" refType="w"/>
            </dgm:constrLst>
          </dgm:if>
          <dgm:else name="Name6">
            <dgm:constrLst>
              <dgm:constr type="l" for="ch" forName="dummyConnPt" refType="w" fact="0.8"/>
              <dgm:constr type="t" for="ch" forName="dummyConnPt" refType="w" fact="0.145"/>
              <dgm:constr type="l" for="ch" forName="node"/>
              <dgm:constr type="t" for="ch" forName="node"/>
              <dgm:constr type="h" for="ch" forName="node" refType="h"/>
              <dgm:constr type="w" for="ch" forName="node" refType="w"/>
            </dgm:constrLst>
          </dgm:else>
        </dgm:choose>
        <dgm:ruleLst/>
        <dgm:layoutNode name="dummyConnPt" styleLbl="node1" moveWith="node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node">
          <dgm:varLst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  <dgm:constr type="primFontSz" val="65"/>
          </dgm:constrLst>
          <dgm:ruleLst>
            <dgm:rule type="primFontSz" val="5" fact="NaN" max="NaN"/>
          </dgm:ruleLst>
        </dgm:layoutNode>
      </dgm:layoutNode>
      <dgm:forEach name="sibTransForEach" axis="followSib" cnt="1">
        <dgm:layoutNode name="sibTrans" styleLbl="bgSibTrans2D1">
          <dgm:choose name="Name7">
            <dgm:if name="Name8" axis="self" func="var" arg="dir" op="equ" val="norm">
              <dgm:alg type="conn">
                <dgm:param type="srcNode" val="dummyConnPt"/>
                <dgm:param type="dstNode" val="dummyConnPt"/>
                <dgm:param type="begPts" val="bCtr, midR, tCtr"/>
                <dgm:param type="endPts" val="tCtr, midL, bCtr"/>
                <dgm:param type="begSty" val="noArr"/>
                <dgm:param type="endSty" val="noArr"/>
              </dgm:alg>
            </dgm:if>
            <dgm:else name="Name9">
              <dgm:alg type="conn">
                <dgm:param type="srcNode" val="dummyConnPt"/>
                <dgm:param type="dstNode" val="dummyConnPt"/>
                <dgm:param type="begPts" val="bCtr, midL, tCtr"/>
                <dgm:param type="endPts" val="tCtr, midR, bCtr"/>
                <dgm:param type="begSty" val="noArr"/>
                <dgm:param type="endSty" val="noAr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/>
            <dgm:constr type="endPad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onth xmlns="37b694d5-0c96-48ec-a4ca-07fb1286f03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305C84575C9940B7B75D82F41F5EF1" ma:contentTypeVersion="13" ma:contentTypeDescription="Create a new document." ma:contentTypeScope="" ma:versionID="825602502df4c3c2d248ce06d69d46db">
  <xsd:schema xmlns:xsd="http://www.w3.org/2001/XMLSchema" xmlns:xs="http://www.w3.org/2001/XMLSchema" xmlns:p="http://schemas.microsoft.com/office/2006/metadata/properties" xmlns:ns2="37b694d5-0c96-48ec-a4ca-07fb1286f038" xmlns:ns3="336ca22f-04cc-42ca-96a5-95df9f94b22b" targetNamespace="http://schemas.microsoft.com/office/2006/metadata/properties" ma:root="true" ma:fieldsID="5acef87a1dbb8741e25fb1d4826597c9" ns2:_="" ns3:_="">
    <xsd:import namespace="37b694d5-0c96-48ec-a4ca-07fb1286f038"/>
    <xsd:import namespace="336ca22f-04cc-42ca-96a5-95df9f94b2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onth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b694d5-0c96-48ec-a4ca-07fb1286f0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onth" ma:index="10" nillable="true" ma:displayName="Month" ma:format="Dropdown" ma:internalName="Month">
      <xsd:simpleType>
        <xsd:restriction base="dms:Choice">
          <xsd:enumeration value="Choice 1"/>
          <xsd:enumeration value="Choice 2"/>
          <xsd:enumeration value="Choice 3"/>
        </xsd:restriction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ca22f-04cc-42ca-96a5-95df9f94b22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AA4C47C-C39C-4922-A75B-6E21EB334E0B}">
  <ds:schemaRefs>
    <ds:schemaRef ds:uri="http://schemas.microsoft.com/office/2006/metadata/properties"/>
    <ds:schemaRef ds:uri="http://schemas.microsoft.com/office/2006/documentManagement/types"/>
    <ds:schemaRef ds:uri="336ca22f-04cc-42ca-96a5-95df9f94b22b"/>
    <ds:schemaRef ds:uri="http://purl.org/dc/dcmitype/"/>
    <ds:schemaRef ds:uri="http://purl.org/dc/elements/1.1/"/>
    <ds:schemaRef ds:uri="http://www.w3.org/XML/1998/namespace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37b694d5-0c96-48ec-a4ca-07fb1286f038"/>
  </ds:schemaRefs>
</ds:datastoreItem>
</file>

<file path=customXml/itemProps2.xml><?xml version="1.0" encoding="utf-8"?>
<ds:datastoreItem xmlns:ds="http://schemas.openxmlformats.org/officeDocument/2006/customXml" ds:itemID="{7876C3C1-FB50-431E-A18B-BF26533F5D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b694d5-0c96-48ec-a4ca-07fb1286f038"/>
    <ds:schemaRef ds:uri="336ca22f-04cc-42ca-96a5-95df9f94b2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2B3B513-E556-4FEB-968F-690B4E1114F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E880010-F0F8-4AB3-92DE-8A61AB7B817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</Words>
  <Characters>113</Characters>
  <Application>Microsoft Office Word</Application>
  <DocSecurity>0</DocSecurity>
  <Lines>1</Lines>
  <Paragraphs>1</Paragraphs>
  <ScaleCrop>false</ScaleCrop>
  <Company/>
  <LinksUpToDate>false</LinksUpToDate>
  <CharactersWithSpaces>131</CharactersWithSpaces>
  <SharedDoc>false</SharedDoc>
  <HLinks>
    <vt:vector size="24" baseType="variant">
      <vt:variant>
        <vt:i4>6946920</vt:i4>
      </vt:variant>
      <vt:variant>
        <vt:i4>9</vt:i4>
      </vt:variant>
      <vt:variant>
        <vt:i4>0</vt:i4>
      </vt:variant>
      <vt:variant>
        <vt:i4>5</vt:i4>
      </vt:variant>
      <vt:variant>
        <vt:lpwstr>https://www.youtube.com/watch?v=rz-wTXiYE9o</vt:lpwstr>
      </vt:variant>
      <vt:variant>
        <vt:lpwstr/>
      </vt:variant>
      <vt:variant>
        <vt:i4>8257588</vt:i4>
      </vt:variant>
      <vt:variant>
        <vt:i4>6</vt:i4>
      </vt:variant>
      <vt:variant>
        <vt:i4>0</vt:i4>
      </vt:variant>
      <vt:variant>
        <vt:i4>5</vt:i4>
      </vt:variant>
      <vt:variant>
        <vt:lpwstr>https://www.youtube.com/watch?v=PzXBf6RyGVc</vt:lpwstr>
      </vt:variant>
      <vt:variant>
        <vt:lpwstr/>
      </vt:variant>
      <vt:variant>
        <vt:i4>4259922</vt:i4>
      </vt:variant>
      <vt:variant>
        <vt:i4>3</vt:i4>
      </vt:variant>
      <vt:variant>
        <vt:i4>0</vt:i4>
      </vt:variant>
      <vt:variant>
        <vt:i4>5</vt:i4>
      </vt:variant>
      <vt:variant>
        <vt:lpwstr>https://www.librariesni.org.uk/eBooks/Documents/Sign up for LNI eBooks Audiobooks eMagazines.pdf</vt:lpwstr>
      </vt:variant>
      <vt:variant>
        <vt:lpwstr/>
      </vt:variant>
      <vt:variant>
        <vt:i4>3342369</vt:i4>
      </vt:variant>
      <vt:variant>
        <vt:i4>0</vt:i4>
      </vt:variant>
      <vt:variant>
        <vt:i4>0</vt:i4>
      </vt:variant>
      <vt:variant>
        <vt:i4>5</vt:i4>
      </vt:variant>
      <vt:variant>
        <vt:lpwstr>https://www.librariesni.org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ara Mulgrew</dc:creator>
  <cp:keywords/>
  <dc:description/>
  <cp:lastModifiedBy>Heather Glass (BITC)</cp:lastModifiedBy>
  <cp:revision>2</cp:revision>
  <dcterms:created xsi:type="dcterms:W3CDTF">2020-08-14T12:05:00Z</dcterms:created>
  <dcterms:modified xsi:type="dcterms:W3CDTF">2020-08-14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305C84575C9940B7B75D82F41F5EF1</vt:lpwstr>
  </property>
</Properties>
</file>